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96" w:rsidRDefault="00F24606" w:rsidP="00F24606">
      <w:pPr>
        <w:pStyle w:val="a"/>
        <w:tabs>
          <w:tab w:val="left" w:pos="1005"/>
          <w:tab w:val="center" w:pos="7002"/>
        </w:tabs>
        <w:rPr>
          <w:rFonts w:ascii="Times New Roman" w:hAnsi="Times New Roman"/>
          <w:b/>
          <w:sz w:val="36"/>
          <w:szCs w:val="36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  <w:lang w:val="bg-BG"/>
        </w:rPr>
        <w:tab/>
      </w:r>
    </w:p>
    <w:p w:rsidR="003068AB" w:rsidRPr="00311480" w:rsidRDefault="003068AB" w:rsidP="00827C09">
      <w:pPr>
        <w:pStyle w:val="a"/>
        <w:tabs>
          <w:tab w:val="left" w:pos="1005"/>
          <w:tab w:val="center" w:pos="7002"/>
        </w:tabs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311480">
        <w:rPr>
          <w:rFonts w:ascii="Times New Roman" w:hAnsi="Times New Roman"/>
          <w:b/>
          <w:sz w:val="36"/>
          <w:szCs w:val="36"/>
          <w:lang w:val="bg-BG"/>
        </w:rPr>
        <w:t>Инициативи за отбелязване на</w:t>
      </w:r>
    </w:p>
    <w:p w:rsidR="009012CF" w:rsidRPr="00E60096" w:rsidRDefault="003068AB" w:rsidP="00827C09">
      <w:pPr>
        <w:pStyle w:val="a"/>
        <w:jc w:val="center"/>
        <w:rPr>
          <w:rFonts w:ascii="Times New Roman" w:hAnsi="Times New Roman"/>
          <w:sz w:val="36"/>
          <w:szCs w:val="36"/>
          <w:lang w:val="bg-BG"/>
        </w:rPr>
      </w:pPr>
      <w:r w:rsidRPr="00311480">
        <w:rPr>
          <w:rStyle w:val="a0"/>
          <w:rFonts w:ascii="Times New Roman" w:hAnsi="Times New Roman"/>
          <w:b/>
          <w:sz w:val="36"/>
          <w:szCs w:val="36"/>
          <w:lang w:val="bg-BG"/>
        </w:rPr>
        <w:t xml:space="preserve">Световния ден на </w:t>
      </w:r>
      <w:r w:rsidR="00095AF7">
        <w:rPr>
          <w:rStyle w:val="a0"/>
          <w:rFonts w:ascii="Times New Roman" w:hAnsi="Times New Roman"/>
          <w:b/>
          <w:sz w:val="36"/>
          <w:szCs w:val="36"/>
          <w:lang w:val="bg-BG"/>
        </w:rPr>
        <w:t>околната среда</w:t>
      </w:r>
      <w:r w:rsidRPr="00311480">
        <w:rPr>
          <w:rStyle w:val="a0"/>
          <w:rFonts w:ascii="Times New Roman" w:hAnsi="Times New Roman"/>
          <w:b/>
          <w:sz w:val="36"/>
          <w:szCs w:val="36"/>
          <w:lang w:val="bg-BG"/>
        </w:rPr>
        <w:t xml:space="preserve"> </w:t>
      </w:r>
      <w:r w:rsidRPr="005F2D92">
        <w:rPr>
          <w:rFonts w:ascii="Times New Roman" w:hAnsi="Times New Roman"/>
          <w:b/>
          <w:sz w:val="36"/>
          <w:szCs w:val="36"/>
          <w:lang w:val="ru-RU"/>
        </w:rPr>
        <w:t>–</w:t>
      </w:r>
      <w:r w:rsidRPr="00311480">
        <w:rPr>
          <w:rStyle w:val="a0"/>
          <w:rFonts w:ascii="Times New Roman" w:hAnsi="Times New Roman"/>
          <w:b/>
          <w:sz w:val="36"/>
          <w:szCs w:val="36"/>
          <w:lang w:val="bg-BG"/>
        </w:rPr>
        <w:t xml:space="preserve"> </w:t>
      </w:r>
      <w:r w:rsidR="00095AF7">
        <w:rPr>
          <w:rStyle w:val="a0"/>
          <w:rFonts w:ascii="Times New Roman" w:hAnsi="Times New Roman"/>
          <w:b/>
          <w:sz w:val="36"/>
          <w:szCs w:val="36"/>
          <w:lang w:val="bg-BG"/>
        </w:rPr>
        <w:t>5</w:t>
      </w:r>
      <w:r w:rsidR="00665F44">
        <w:rPr>
          <w:rStyle w:val="a0"/>
          <w:rFonts w:ascii="Times New Roman" w:hAnsi="Times New Roman"/>
          <w:b/>
          <w:sz w:val="36"/>
          <w:szCs w:val="36"/>
          <w:lang w:val="bg-BG"/>
        </w:rPr>
        <w:t xml:space="preserve"> </w:t>
      </w:r>
      <w:r w:rsidR="00095AF7">
        <w:rPr>
          <w:rStyle w:val="a0"/>
          <w:rFonts w:ascii="Times New Roman" w:hAnsi="Times New Roman"/>
          <w:b/>
          <w:sz w:val="36"/>
          <w:szCs w:val="36"/>
          <w:lang w:val="bg-BG"/>
        </w:rPr>
        <w:t>юни</w:t>
      </w:r>
      <w:r w:rsidR="00A26E95">
        <w:rPr>
          <w:rStyle w:val="a0"/>
          <w:rFonts w:ascii="Times New Roman" w:hAnsi="Times New Roman"/>
          <w:b/>
          <w:sz w:val="36"/>
          <w:szCs w:val="36"/>
          <w:lang w:val="bg-BG"/>
        </w:rPr>
        <w:t xml:space="preserve"> 2018</w:t>
      </w:r>
      <w:r w:rsidRPr="00311480">
        <w:rPr>
          <w:rStyle w:val="a0"/>
          <w:rFonts w:ascii="Times New Roman" w:hAnsi="Times New Roman"/>
          <w:b/>
          <w:sz w:val="36"/>
          <w:szCs w:val="36"/>
          <w:lang w:val="bg-BG"/>
        </w:rPr>
        <w:t xml:space="preserve"> г.</w:t>
      </w:r>
    </w:p>
    <w:p w:rsidR="009012CF" w:rsidRDefault="009012CF" w:rsidP="009012CF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4284" w:type="dxa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2551"/>
        <w:gridCol w:w="4962"/>
      </w:tblGrid>
      <w:tr w:rsidR="00095AF7" w:rsidRPr="0075175D" w:rsidTr="00650EC0">
        <w:tc>
          <w:tcPr>
            <w:tcW w:w="3936" w:type="dxa"/>
            <w:vAlign w:val="center"/>
          </w:tcPr>
          <w:p w:rsidR="00A726EB" w:rsidRPr="0075175D" w:rsidRDefault="00A726EB" w:rsidP="00A72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627E" w:rsidRPr="0075175D" w:rsidRDefault="00D7627E" w:rsidP="00A72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75D">
              <w:rPr>
                <w:rFonts w:ascii="Times New Roman" w:hAnsi="Times New Roman" w:cs="Times New Roman"/>
                <w:b/>
              </w:rPr>
              <w:t>Инициативи</w:t>
            </w:r>
          </w:p>
          <w:p w:rsidR="00A726EB" w:rsidRPr="0075175D" w:rsidRDefault="00A726EB" w:rsidP="00A72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A726EB" w:rsidRPr="0075175D" w:rsidRDefault="00A726EB" w:rsidP="00A72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627E" w:rsidRPr="0075175D" w:rsidRDefault="00D7627E" w:rsidP="00A72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75D">
              <w:rPr>
                <w:rFonts w:ascii="Times New Roman" w:hAnsi="Times New Roman" w:cs="Times New Roman"/>
                <w:b/>
              </w:rPr>
              <w:t>Място на провеждане</w:t>
            </w:r>
          </w:p>
          <w:p w:rsidR="00A726EB" w:rsidRPr="0075175D" w:rsidRDefault="00A726EB" w:rsidP="005D5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D7627E" w:rsidRPr="0075175D" w:rsidRDefault="00D7627E" w:rsidP="00847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75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962" w:type="dxa"/>
            <w:vAlign w:val="center"/>
          </w:tcPr>
          <w:p w:rsidR="00D7627E" w:rsidRPr="0075175D" w:rsidRDefault="00D7627E" w:rsidP="00A2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75D">
              <w:rPr>
                <w:rFonts w:ascii="Times New Roman" w:hAnsi="Times New Roman" w:cs="Times New Roman"/>
                <w:b/>
              </w:rPr>
              <w:t>Организатори</w:t>
            </w:r>
            <w:r w:rsidR="00526B41" w:rsidRPr="0075175D">
              <w:rPr>
                <w:rFonts w:ascii="Times New Roman" w:hAnsi="Times New Roman" w:cs="Times New Roman"/>
                <w:b/>
              </w:rPr>
              <w:t>/Участници</w:t>
            </w:r>
          </w:p>
        </w:tc>
      </w:tr>
      <w:tr w:rsidR="00FD2D1A" w:rsidRPr="0075175D" w:rsidTr="00650EC0">
        <w:tc>
          <w:tcPr>
            <w:tcW w:w="3936" w:type="dxa"/>
          </w:tcPr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 xml:space="preserve">Образователна програма с ученици </w:t>
            </w:r>
            <w:r w:rsidR="002B26EC" w:rsidRPr="0075175D">
              <w:rPr>
                <w:rFonts w:ascii="Times New Roman" w:hAnsi="Times New Roman"/>
                <w:color w:val="000000"/>
              </w:rPr>
              <w:t xml:space="preserve">от </w:t>
            </w:r>
            <w:r w:rsidRPr="0075175D">
              <w:rPr>
                <w:rFonts w:ascii="Times New Roman" w:hAnsi="Times New Roman"/>
                <w:color w:val="000000"/>
              </w:rPr>
              <w:t>СУ „Георги Измирлиев“ - Благоевград:</w:t>
            </w:r>
          </w:p>
          <w:p w:rsidR="00FD2D1A" w:rsidRPr="0075175D" w:rsidRDefault="00FD2D1A" w:rsidP="00FD2D1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Беседа за Световния ден на околната среда;</w:t>
            </w:r>
          </w:p>
          <w:p w:rsidR="00FD2D1A" w:rsidRPr="0075175D" w:rsidRDefault="00FD2D1A" w:rsidP="00FD2D1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Презентация „Край на замърсяването с пластмаси“;</w:t>
            </w:r>
          </w:p>
          <w:p w:rsidR="00FD2D1A" w:rsidRPr="0075175D" w:rsidRDefault="002B26EC" w:rsidP="00FD2D1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Екологична викторина</w:t>
            </w:r>
          </w:p>
        </w:tc>
        <w:tc>
          <w:tcPr>
            <w:tcW w:w="2835" w:type="dxa"/>
          </w:tcPr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 xml:space="preserve">Център за личностно и творческо развитие на децата на Благоевград </w:t>
            </w:r>
            <w:r w:rsidRPr="00FB6116">
              <w:rPr>
                <w:rFonts w:ascii="Times New Roman" w:hAnsi="Times New Roman"/>
                <w:color w:val="000000"/>
                <w:lang w:val="ru-RU"/>
              </w:rPr>
              <w:t>(</w:t>
            </w:r>
            <w:r w:rsidRPr="0075175D">
              <w:rPr>
                <w:rFonts w:ascii="Times New Roman" w:hAnsi="Times New Roman"/>
                <w:color w:val="000000"/>
              </w:rPr>
              <w:t>Младежки дом</w:t>
            </w:r>
            <w:r w:rsidRPr="00FB6116">
              <w:rPr>
                <w:rFonts w:ascii="Times New Roman" w:hAnsi="Times New Roman"/>
                <w:color w:val="000000"/>
                <w:lang w:val="ru-RU"/>
              </w:rPr>
              <w:t>)</w:t>
            </w:r>
            <w:r w:rsidRPr="0075175D">
              <w:rPr>
                <w:rFonts w:ascii="Times New Roman" w:hAnsi="Times New Roman"/>
                <w:color w:val="000000"/>
              </w:rPr>
              <w:t xml:space="preserve">  - Благоевград</w:t>
            </w:r>
          </w:p>
        </w:tc>
        <w:tc>
          <w:tcPr>
            <w:tcW w:w="2551" w:type="dxa"/>
          </w:tcPr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0</w:t>
            </w:r>
            <w:r w:rsidRPr="0075175D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75175D">
              <w:rPr>
                <w:rFonts w:ascii="Times New Roman" w:hAnsi="Times New Roman"/>
                <w:color w:val="000000"/>
              </w:rPr>
              <w:t>.06.201</w:t>
            </w:r>
            <w:r w:rsidRPr="0075175D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75175D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75175D">
              <w:rPr>
                <w:rFonts w:ascii="Times New Roman" w:hAnsi="Times New Roman"/>
                <w:color w:val="000000"/>
              </w:rPr>
              <w:t>:</w:t>
            </w:r>
            <w:r w:rsidRPr="0075175D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75175D">
              <w:rPr>
                <w:rFonts w:ascii="Times New Roman" w:hAnsi="Times New Roman"/>
                <w:color w:val="000000"/>
              </w:rPr>
              <w:t xml:space="preserve"> ч. </w:t>
            </w:r>
          </w:p>
        </w:tc>
        <w:tc>
          <w:tcPr>
            <w:tcW w:w="4962" w:type="dxa"/>
          </w:tcPr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РИОСВ – Благоевград</w:t>
            </w:r>
          </w:p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ДНП „Рила“</w:t>
            </w:r>
            <w:r w:rsidRPr="0075175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</w:tr>
      <w:tr w:rsidR="00FD2D1A" w:rsidRPr="0075175D" w:rsidTr="00650EC0">
        <w:tc>
          <w:tcPr>
            <w:tcW w:w="3936" w:type="dxa"/>
          </w:tcPr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 xml:space="preserve">Туристически поход до местността „Свещниците“, резерват „Баюви дупки – Джинджирица“, на територията на ДНП „Пирин“, </w:t>
            </w:r>
            <w:r w:rsidR="00837D8F">
              <w:rPr>
                <w:rFonts w:ascii="Times New Roman" w:hAnsi="Times New Roman"/>
                <w:color w:val="000000"/>
              </w:rPr>
              <w:t>п</w:t>
            </w:r>
            <w:r w:rsidRPr="0075175D">
              <w:rPr>
                <w:rFonts w:ascii="Times New Roman" w:hAnsi="Times New Roman"/>
                <w:color w:val="000000"/>
              </w:rPr>
              <w:t>арков участък „Баюви дупки“. Участват ученици от гр. Петрич, членове на Сдружение „Млад планинар“ - Петрич, служители на РИОСВ – Благоевград, ДНП „Пирин“ и Регионална лаборатория</w:t>
            </w:r>
            <w:r w:rsidR="00837D8F">
              <w:rPr>
                <w:rFonts w:ascii="Times New Roman" w:hAnsi="Times New Roman"/>
                <w:color w:val="000000"/>
              </w:rPr>
              <w:t xml:space="preserve"> (РЛ)</w:t>
            </w:r>
            <w:r w:rsidRPr="0075175D">
              <w:rPr>
                <w:rFonts w:ascii="Times New Roman" w:hAnsi="Times New Roman"/>
                <w:color w:val="000000"/>
              </w:rPr>
              <w:t xml:space="preserve"> – Благоевград  </w:t>
            </w:r>
          </w:p>
        </w:tc>
        <w:tc>
          <w:tcPr>
            <w:tcW w:w="2835" w:type="dxa"/>
          </w:tcPr>
          <w:p w:rsidR="00FD2D1A" w:rsidRPr="0075175D" w:rsidRDefault="00FD2D1A" w:rsidP="008973D5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Н</w:t>
            </w:r>
            <w:r w:rsidR="008973D5">
              <w:rPr>
                <w:rFonts w:ascii="Times New Roman" w:hAnsi="Times New Roman"/>
                <w:color w:val="000000"/>
              </w:rPr>
              <w:t>ационален парк</w:t>
            </w:r>
            <w:r w:rsidRPr="0075175D">
              <w:rPr>
                <w:rFonts w:ascii="Times New Roman" w:hAnsi="Times New Roman"/>
                <w:color w:val="000000"/>
              </w:rPr>
              <w:t xml:space="preserve"> „Пирин“, Парков участък „Баюви дупки“</w:t>
            </w:r>
          </w:p>
        </w:tc>
        <w:tc>
          <w:tcPr>
            <w:tcW w:w="2551" w:type="dxa"/>
          </w:tcPr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10.06.2018 г.</w:t>
            </w:r>
          </w:p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09:30 ч.</w:t>
            </w:r>
          </w:p>
        </w:tc>
        <w:tc>
          <w:tcPr>
            <w:tcW w:w="4962" w:type="dxa"/>
          </w:tcPr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РИОСВ – Благоевград</w:t>
            </w:r>
          </w:p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ДНП „Пирин“</w:t>
            </w:r>
          </w:p>
          <w:p w:rsidR="00FD2D1A" w:rsidRPr="0075175D" w:rsidRDefault="00FD2D1A" w:rsidP="00FD2D1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 xml:space="preserve">Сдружение „Млад планинар“ -  Петрич </w:t>
            </w:r>
          </w:p>
          <w:p w:rsidR="00FD2D1A" w:rsidRPr="0075175D" w:rsidRDefault="00FD2D1A" w:rsidP="00837D8F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5175D">
              <w:rPr>
                <w:rFonts w:ascii="Times New Roman" w:hAnsi="Times New Roman"/>
                <w:color w:val="000000"/>
              </w:rPr>
              <w:t>Р</w:t>
            </w:r>
            <w:r w:rsidR="00837D8F">
              <w:rPr>
                <w:rFonts w:ascii="Times New Roman" w:hAnsi="Times New Roman"/>
                <w:color w:val="000000"/>
              </w:rPr>
              <w:t>Л</w:t>
            </w:r>
            <w:r w:rsidRPr="0075175D">
              <w:rPr>
                <w:rFonts w:ascii="Times New Roman" w:hAnsi="Times New Roman"/>
                <w:color w:val="000000"/>
              </w:rPr>
              <w:t xml:space="preserve"> - Благоевград</w:t>
            </w:r>
          </w:p>
        </w:tc>
      </w:tr>
      <w:tr w:rsidR="00FD2D1A" w:rsidRPr="0075175D" w:rsidTr="00650EC0">
        <w:trPr>
          <w:trHeight w:val="656"/>
        </w:trPr>
        <w:tc>
          <w:tcPr>
            <w:tcW w:w="3936" w:type="dxa"/>
          </w:tcPr>
          <w:p w:rsidR="00FD2D1A" w:rsidRPr="0075175D" w:rsidRDefault="00BF24B2" w:rsidP="00837D8F">
            <w:pPr>
              <w:pStyle w:val="BodyTextIndent2"/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Открит урок, изработване на саксии от </w:t>
            </w:r>
            <w:r w:rsidR="00837D8F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употребени</w:t>
            </w:r>
            <w:r w:rsidR="00837D8F"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ластмасови бутилки и засаждане на цветя</w:t>
            </w:r>
          </w:p>
        </w:tc>
        <w:tc>
          <w:tcPr>
            <w:tcW w:w="2835" w:type="dxa"/>
          </w:tcPr>
          <w:p w:rsidR="00FD2D1A" w:rsidRPr="0075175D" w:rsidRDefault="00BF24B2" w:rsidP="008230F5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У „Христо Ботев“ - Благоевград</w:t>
            </w:r>
          </w:p>
        </w:tc>
        <w:tc>
          <w:tcPr>
            <w:tcW w:w="2551" w:type="dxa"/>
          </w:tcPr>
          <w:p w:rsidR="00FD2D1A" w:rsidRPr="0075175D" w:rsidRDefault="00BF24B2" w:rsidP="00320BB8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</w:t>
            </w:r>
          </w:p>
        </w:tc>
        <w:tc>
          <w:tcPr>
            <w:tcW w:w="4962" w:type="dxa"/>
          </w:tcPr>
          <w:p w:rsidR="00FD2D1A" w:rsidRPr="0075175D" w:rsidRDefault="00BF24B2" w:rsidP="008230F5">
            <w:pPr>
              <w:rPr>
                <w:rFonts w:ascii="Times New Roman" w:hAnsi="Times New Roman" w:cs="Times New Roman"/>
              </w:rPr>
            </w:pPr>
            <w:r w:rsidRPr="00101503">
              <w:rPr>
                <w:rFonts w:ascii="Times New Roman" w:hAnsi="Times New Roman" w:cs="Times New Roman"/>
              </w:rPr>
              <w:t>БД</w:t>
            </w:r>
            <w:r w:rsidR="008973D5" w:rsidRPr="00101503">
              <w:rPr>
                <w:rFonts w:ascii="Times New Roman" w:hAnsi="Times New Roman" w:cs="Times New Roman"/>
              </w:rPr>
              <w:t xml:space="preserve"> „Западнобеломорски район“</w:t>
            </w:r>
          </w:p>
          <w:p w:rsidR="00BF24B2" w:rsidRPr="0075175D" w:rsidRDefault="00BF24B2" w:rsidP="008230F5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У „Христо Ботев“ - Благоевград</w:t>
            </w:r>
          </w:p>
        </w:tc>
      </w:tr>
      <w:tr w:rsidR="00FD2D1A" w:rsidRPr="0075175D" w:rsidTr="00650EC0">
        <w:trPr>
          <w:trHeight w:val="442"/>
        </w:trPr>
        <w:tc>
          <w:tcPr>
            <w:tcW w:w="3936" w:type="dxa"/>
          </w:tcPr>
          <w:p w:rsidR="00FD2D1A" w:rsidRPr="0075175D" w:rsidRDefault="00FD2D1A" w:rsidP="00957A23">
            <w:pPr>
              <w:pStyle w:val="BodyTextIndent2"/>
              <w:spacing w:after="6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Участие в годишно събитие на Национален доверителен екофонд</w:t>
            </w:r>
            <w:r w:rsidR="002B26EC"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(НДЕФ)</w:t>
            </w: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Pr="00751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повод Световния ден на </w:t>
            </w:r>
            <w:r w:rsidRPr="00751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колната среда</w:t>
            </w: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и връчване на годишните награди в конкурс „Мими Праматарова“ 2018 г. за литературни творби на тема „Климатът се променя. Променят ли се хората?“</w:t>
            </w:r>
          </w:p>
        </w:tc>
        <w:tc>
          <w:tcPr>
            <w:tcW w:w="2835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  <w:lang w:val="ru-RU"/>
              </w:rPr>
            </w:pPr>
            <w:r w:rsidRPr="0075175D">
              <w:rPr>
                <w:rFonts w:ascii="Times New Roman" w:hAnsi="Times New Roman" w:cs="Times New Roman"/>
              </w:rPr>
              <w:lastRenderedPageBreak/>
              <w:t>Национален политехнически музей - София</w:t>
            </w:r>
          </w:p>
        </w:tc>
        <w:tc>
          <w:tcPr>
            <w:tcW w:w="2551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  <w:lang w:val="ru-RU"/>
              </w:rPr>
            </w:pPr>
            <w:r w:rsidRPr="0075175D">
              <w:rPr>
                <w:rFonts w:ascii="Times New Roman" w:hAnsi="Times New Roman" w:cs="Times New Roman"/>
              </w:rPr>
              <w:t>04</w:t>
            </w:r>
            <w:r w:rsidRPr="0075175D">
              <w:rPr>
                <w:rFonts w:ascii="Times New Roman" w:hAnsi="Times New Roman" w:cs="Times New Roman"/>
                <w:lang w:val="ru-RU"/>
              </w:rPr>
              <w:t>.0</w:t>
            </w:r>
            <w:r w:rsidRPr="0075175D">
              <w:rPr>
                <w:rFonts w:ascii="Times New Roman" w:hAnsi="Times New Roman" w:cs="Times New Roman"/>
              </w:rPr>
              <w:t>6</w:t>
            </w:r>
            <w:r w:rsidRPr="0075175D">
              <w:rPr>
                <w:rFonts w:ascii="Times New Roman" w:hAnsi="Times New Roman" w:cs="Times New Roman"/>
                <w:lang w:val="ru-RU"/>
              </w:rPr>
              <w:t xml:space="preserve">.2018 г. </w:t>
            </w:r>
          </w:p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12.00 ч</w:t>
            </w:r>
            <w:r w:rsidRPr="0075175D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4962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75175D">
              <w:rPr>
                <w:rFonts w:ascii="Times New Roman" w:hAnsi="Times New Roman" w:cs="Times New Roman"/>
              </w:rPr>
              <w:t>НДЕФ</w:t>
            </w:r>
          </w:p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НП „Рила“</w:t>
            </w:r>
          </w:p>
        </w:tc>
      </w:tr>
      <w:tr w:rsidR="00FD2D1A" w:rsidRPr="0075175D" w:rsidTr="00650EC0">
        <w:tc>
          <w:tcPr>
            <w:tcW w:w="3936" w:type="dxa"/>
          </w:tcPr>
          <w:p w:rsidR="00FD2D1A" w:rsidRPr="0075175D" w:rsidRDefault="00FD2D1A" w:rsidP="00957A23">
            <w:pPr>
              <w:pStyle w:val="BodyTextIndent2"/>
              <w:spacing w:after="6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lastRenderedPageBreak/>
              <w:t>Образователна беседа на тема: „Дивите животни в Национален парк Рила“</w:t>
            </w:r>
            <w:r w:rsidR="00F97CB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ед ученици от първи клас</w:t>
            </w:r>
          </w:p>
        </w:tc>
        <w:tc>
          <w:tcPr>
            <w:tcW w:w="2835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Интерпретативен образователен център Еколенд - летовище „Бодрост“</w:t>
            </w:r>
            <w:r w:rsidR="002B26EC" w:rsidRPr="0075175D">
              <w:rPr>
                <w:rFonts w:ascii="Times New Roman" w:hAnsi="Times New Roman" w:cs="Times New Roman"/>
              </w:rPr>
              <w:t xml:space="preserve"> – ДНП „Рила“</w:t>
            </w:r>
          </w:p>
        </w:tc>
        <w:tc>
          <w:tcPr>
            <w:tcW w:w="2551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  <w:lang w:val="ru-RU"/>
              </w:rPr>
            </w:pPr>
            <w:r w:rsidRPr="0075175D">
              <w:rPr>
                <w:rFonts w:ascii="Times New Roman" w:hAnsi="Times New Roman" w:cs="Times New Roman"/>
              </w:rPr>
              <w:t>04</w:t>
            </w:r>
            <w:r w:rsidRPr="0075175D">
              <w:rPr>
                <w:rFonts w:ascii="Times New Roman" w:hAnsi="Times New Roman" w:cs="Times New Roman"/>
                <w:lang w:val="ru-RU"/>
              </w:rPr>
              <w:t>.0</w:t>
            </w:r>
            <w:r w:rsidRPr="0075175D">
              <w:rPr>
                <w:rFonts w:ascii="Times New Roman" w:hAnsi="Times New Roman" w:cs="Times New Roman"/>
              </w:rPr>
              <w:t>6</w:t>
            </w:r>
            <w:r w:rsidRPr="0075175D">
              <w:rPr>
                <w:rFonts w:ascii="Times New Roman" w:hAnsi="Times New Roman" w:cs="Times New Roman"/>
                <w:lang w:val="ru-RU"/>
              </w:rPr>
              <w:t>.2018 г.</w:t>
            </w:r>
          </w:p>
          <w:p w:rsidR="00FD2D1A" w:rsidRPr="0075175D" w:rsidRDefault="00FD2D1A" w:rsidP="00957A23">
            <w:pPr>
              <w:rPr>
                <w:rFonts w:ascii="Times New Roman" w:hAnsi="Times New Roman" w:cs="Times New Roman"/>
                <w:lang w:val="ru-RU"/>
              </w:rPr>
            </w:pPr>
            <w:r w:rsidRPr="0075175D">
              <w:rPr>
                <w:rFonts w:ascii="Times New Roman" w:hAnsi="Times New Roman" w:cs="Times New Roman"/>
              </w:rPr>
              <w:t>14:00 ч</w:t>
            </w:r>
            <w:r w:rsidRPr="0075175D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4962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Туристическо дружество „Айгидик“- Благоевград </w:t>
            </w:r>
          </w:p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НП „Рила“</w:t>
            </w:r>
          </w:p>
        </w:tc>
      </w:tr>
      <w:tr w:rsidR="00FD2D1A" w:rsidRPr="0075175D" w:rsidTr="00650EC0">
        <w:tc>
          <w:tcPr>
            <w:tcW w:w="3936" w:type="dxa"/>
          </w:tcPr>
          <w:p w:rsidR="00FD2D1A" w:rsidRPr="0075175D" w:rsidRDefault="00FD2D1A" w:rsidP="00957A23">
            <w:pPr>
              <w:pStyle w:val="BodyTextIndent2"/>
              <w:spacing w:after="6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Ден на отворените врати </w:t>
            </w:r>
            <w:r w:rsidR="002B26EC"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на </w:t>
            </w: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Посетителски център Паничище и </w:t>
            </w:r>
            <w:r w:rsidRPr="008973D5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Посетителски </w:t>
            </w:r>
            <w:r w:rsidRPr="00CA50D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информационен</w:t>
            </w:r>
            <w:r w:rsidRPr="0075175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център - Самоков</w:t>
            </w:r>
          </w:p>
        </w:tc>
        <w:tc>
          <w:tcPr>
            <w:tcW w:w="2835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Посетителски център Паничище и Посетителски </w:t>
            </w:r>
            <w:r w:rsidRPr="008973D5">
              <w:rPr>
                <w:rFonts w:ascii="Times New Roman" w:hAnsi="Times New Roman" w:cs="Times New Roman"/>
              </w:rPr>
              <w:t>информационен</w:t>
            </w:r>
            <w:r w:rsidRPr="0075175D">
              <w:rPr>
                <w:rFonts w:ascii="Times New Roman" w:hAnsi="Times New Roman" w:cs="Times New Roman"/>
              </w:rPr>
              <w:t xml:space="preserve"> център - Самоков</w:t>
            </w:r>
          </w:p>
        </w:tc>
        <w:tc>
          <w:tcPr>
            <w:tcW w:w="2551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  <w:lang w:val="ru-RU"/>
              </w:rPr>
            </w:pPr>
            <w:r w:rsidRPr="0075175D">
              <w:rPr>
                <w:rFonts w:ascii="Times New Roman" w:hAnsi="Times New Roman" w:cs="Times New Roman"/>
              </w:rPr>
              <w:t>05</w:t>
            </w:r>
            <w:r w:rsidRPr="0075175D">
              <w:rPr>
                <w:rFonts w:ascii="Times New Roman" w:hAnsi="Times New Roman" w:cs="Times New Roman"/>
                <w:lang w:val="ru-RU"/>
              </w:rPr>
              <w:t>.0</w:t>
            </w:r>
            <w:r w:rsidRPr="0075175D">
              <w:rPr>
                <w:rFonts w:ascii="Times New Roman" w:hAnsi="Times New Roman" w:cs="Times New Roman"/>
              </w:rPr>
              <w:t>6</w:t>
            </w:r>
            <w:r w:rsidRPr="0075175D">
              <w:rPr>
                <w:rFonts w:ascii="Times New Roman" w:hAnsi="Times New Roman" w:cs="Times New Roman"/>
                <w:lang w:val="ru-RU"/>
              </w:rPr>
              <w:t xml:space="preserve">.2018 г. </w:t>
            </w:r>
          </w:p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10:00 – 17:00 ч</w:t>
            </w:r>
            <w:r w:rsidRPr="0075175D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4962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НП „Рила“</w:t>
            </w:r>
          </w:p>
        </w:tc>
      </w:tr>
      <w:tr w:rsidR="00FD2D1A" w:rsidRPr="0075175D" w:rsidTr="00650EC0">
        <w:tc>
          <w:tcPr>
            <w:tcW w:w="3936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Образователна програма с ПГ по Икономика –  Благоевград с ученици от </w:t>
            </w:r>
            <w:r w:rsidRPr="0075175D">
              <w:rPr>
                <w:rFonts w:ascii="Times New Roman" w:hAnsi="Times New Roman" w:cs="Times New Roman"/>
                <w:lang w:val="en-US"/>
              </w:rPr>
              <w:t>IX</w:t>
            </w:r>
            <w:r w:rsidRPr="0075175D">
              <w:rPr>
                <w:rFonts w:ascii="Times New Roman" w:hAnsi="Times New Roman" w:cs="Times New Roman"/>
              </w:rPr>
              <w:t xml:space="preserve"> клас</w:t>
            </w:r>
          </w:p>
        </w:tc>
        <w:tc>
          <w:tcPr>
            <w:tcW w:w="2835" w:type="dxa"/>
          </w:tcPr>
          <w:p w:rsidR="00FD2D1A" w:rsidRPr="0075175D" w:rsidRDefault="00FD2D1A" w:rsidP="002249D9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осетителски център - Паничище</w:t>
            </w:r>
          </w:p>
        </w:tc>
        <w:tc>
          <w:tcPr>
            <w:tcW w:w="2551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9</w:t>
            </w:r>
            <w:r w:rsidR="00966D2A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-</w:t>
            </w:r>
            <w:r w:rsidR="00966D2A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10.06.2018 г.</w:t>
            </w:r>
          </w:p>
        </w:tc>
        <w:tc>
          <w:tcPr>
            <w:tcW w:w="4962" w:type="dxa"/>
          </w:tcPr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ДНП „Рила“ </w:t>
            </w:r>
          </w:p>
          <w:p w:rsidR="00FD2D1A" w:rsidRPr="0075175D" w:rsidRDefault="00FD2D1A" w:rsidP="00957A23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Г по Икономика – Благоевград</w:t>
            </w:r>
          </w:p>
        </w:tc>
      </w:tr>
      <w:tr w:rsidR="00FD2D1A" w:rsidRPr="0075175D" w:rsidTr="00650EC0">
        <w:tc>
          <w:tcPr>
            <w:tcW w:w="3936" w:type="dxa"/>
          </w:tcPr>
          <w:p w:rsidR="00FD2D1A" w:rsidRPr="0075175D" w:rsidRDefault="00FD2D1A" w:rsidP="003A54B7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Поход с ученици от с. Бачево</w:t>
            </w:r>
            <w:r w:rsidR="003A4AB4">
              <w:rPr>
                <w:rFonts w:ascii="Times New Roman" w:hAnsi="Times New Roman"/>
              </w:rPr>
              <w:t xml:space="preserve">, общ. </w:t>
            </w:r>
            <w:r w:rsidRPr="0075175D">
              <w:rPr>
                <w:rFonts w:ascii="Times New Roman" w:hAnsi="Times New Roman"/>
              </w:rPr>
              <w:t xml:space="preserve">Разлог до </w:t>
            </w:r>
            <w:r w:rsidR="002B26EC" w:rsidRPr="0075175D">
              <w:rPr>
                <w:rFonts w:ascii="Times New Roman" w:hAnsi="Times New Roman"/>
              </w:rPr>
              <w:t>„</w:t>
            </w:r>
            <w:r w:rsidRPr="0075175D">
              <w:rPr>
                <w:rFonts w:ascii="Times New Roman" w:hAnsi="Times New Roman"/>
              </w:rPr>
              <w:t>Байкушевата мура</w:t>
            </w:r>
            <w:r w:rsidR="002B26EC" w:rsidRPr="0075175D">
              <w:rPr>
                <w:rFonts w:ascii="Times New Roman" w:hAnsi="Times New Roman"/>
              </w:rPr>
              <w:t>“</w:t>
            </w:r>
            <w:r w:rsidRPr="0075175D">
              <w:rPr>
                <w:rFonts w:ascii="Times New Roman" w:hAnsi="Times New Roman"/>
              </w:rPr>
              <w:t xml:space="preserve"> и езеро </w:t>
            </w:r>
            <w:r w:rsidR="002B26EC" w:rsidRPr="0075175D">
              <w:rPr>
                <w:rFonts w:ascii="Times New Roman" w:hAnsi="Times New Roman"/>
              </w:rPr>
              <w:t>„</w:t>
            </w:r>
            <w:r w:rsidRPr="0075175D">
              <w:rPr>
                <w:rFonts w:ascii="Times New Roman" w:hAnsi="Times New Roman"/>
              </w:rPr>
              <w:t>Окото</w:t>
            </w:r>
            <w:r w:rsidR="002B26EC" w:rsidRPr="0075175D">
              <w:rPr>
                <w:rFonts w:ascii="Times New Roman" w:hAnsi="Times New Roman"/>
              </w:rPr>
              <w:t>“</w:t>
            </w:r>
            <w:r w:rsidRPr="0075175D">
              <w:rPr>
                <w:rFonts w:ascii="Times New Roman" w:hAnsi="Times New Roman"/>
              </w:rPr>
              <w:t>. Засаждане на дървета в района на Посетителски информационен център на ДНП „Пирин“ - Банско</w:t>
            </w:r>
          </w:p>
        </w:tc>
        <w:tc>
          <w:tcPr>
            <w:tcW w:w="2835" w:type="dxa"/>
          </w:tcPr>
          <w:p w:rsidR="00FD2D1A" w:rsidRPr="004E2C3F" w:rsidRDefault="008973D5" w:rsidP="003A54B7">
            <w:pPr>
              <w:pStyle w:val="NoSpacing"/>
              <w:rPr>
                <w:rFonts w:ascii="Times New Roman" w:hAnsi="Times New Roman"/>
              </w:rPr>
            </w:pPr>
            <w:r w:rsidRPr="004E2C3F">
              <w:rPr>
                <w:rFonts w:ascii="Times New Roman" w:hAnsi="Times New Roman"/>
              </w:rPr>
              <w:t xml:space="preserve">Национален парк </w:t>
            </w:r>
            <w:r w:rsidR="00FD2D1A" w:rsidRPr="004E2C3F">
              <w:rPr>
                <w:rFonts w:ascii="Times New Roman" w:hAnsi="Times New Roman"/>
              </w:rPr>
              <w:t xml:space="preserve">„Пирин“, </w:t>
            </w:r>
          </w:p>
          <w:p w:rsidR="00FD2D1A" w:rsidRPr="0075175D" w:rsidRDefault="00FD2D1A" w:rsidP="008973D5">
            <w:pPr>
              <w:pStyle w:val="NoSpacing"/>
              <w:rPr>
                <w:rFonts w:ascii="Times New Roman" w:hAnsi="Times New Roman"/>
              </w:rPr>
            </w:pPr>
            <w:r w:rsidRPr="004E2C3F">
              <w:rPr>
                <w:rFonts w:ascii="Times New Roman" w:hAnsi="Times New Roman"/>
              </w:rPr>
              <w:t>П</w:t>
            </w:r>
            <w:r w:rsidR="008973D5" w:rsidRPr="004E2C3F">
              <w:rPr>
                <w:rFonts w:ascii="Times New Roman" w:hAnsi="Times New Roman"/>
              </w:rPr>
              <w:t>арков участък</w:t>
            </w:r>
            <w:r w:rsidRPr="004E2C3F">
              <w:rPr>
                <w:rFonts w:ascii="Times New Roman" w:hAnsi="Times New Roman"/>
              </w:rPr>
              <w:t xml:space="preserve"> </w:t>
            </w:r>
            <w:r w:rsidR="008973D5">
              <w:rPr>
                <w:rFonts w:ascii="Times New Roman" w:hAnsi="Times New Roman"/>
              </w:rPr>
              <w:t>„</w:t>
            </w:r>
            <w:r w:rsidRPr="008973D5">
              <w:rPr>
                <w:rFonts w:ascii="Times New Roman" w:hAnsi="Times New Roman"/>
              </w:rPr>
              <w:t>Вихрен</w:t>
            </w:r>
            <w:r w:rsidR="008973D5">
              <w:rPr>
                <w:rFonts w:ascii="Times New Roman" w:hAnsi="Times New Roman"/>
              </w:rPr>
              <w:t>“</w:t>
            </w:r>
            <w:r w:rsidR="002B26EC" w:rsidRPr="00101503">
              <w:rPr>
                <w:rFonts w:ascii="Times New Roman" w:hAnsi="Times New Roman"/>
              </w:rPr>
              <w:t xml:space="preserve"> - Банско</w:t>
            </w:r>
            <w:r w:rsidRPr="007517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FD2D1A" w:rsidRDefault="00FD2D1A" w:rsidP="003A54B7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 xml:space="preserve">05.06.2018 г. </w:t>
            </w:r>
          </w:p>
          <w:p w:rsidR="003A4AB4" w:rsidRPr="0075175D" w:rsidRDefault="00CA50D6" w:rsidP="003A54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 ч.</w:t>
            </w:r>
          </w:p>
        </w:tc>
        <w:tc>
          <w:tcPr>
            <w:tcW w:w="4962" w:type="dxa"/>
          </w:tcPr>
          <w:p w:rsidR="00FD2D1A" w:rsidRPr="0075175D" w:rsidRDefault="00FD2D1A" w:rsidP="003A54B7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ДНП „Пирин”</w:t>
            </w:r>
          </w:p>
          <w:p w:rsidR="00FD2D1A" w:rsidRPr="0075175D" w:rsidRDefault="0035761B" w:rsidP="00CA50D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D2D1A" w:rsidRPr="004E2C3F">
              <w:rPr>
                <w:rFonts w:ascii="Times New Roman" w:hAnsi="Times New Roman"/>
              </w:rPr>
              <w:t xml:space="preserve">У „Св. Св. Кирил и Методий” </w:t>
            </w:r>
            <w:r w:rsidR="00966D2A" w:rsidRPr="00CA50D6">
              <w:rPr>
                <w:rFonts w:ascii="Times New Roman" w:hAnsi="Times New Roman"/>
              </w:rPr>
              <w:t>–</w:t>
            </w:r>
            <w:r w:rsidR="00FD2D1A" w:rsidRPr="00CA50D6">
              <w:rPr>
                <w:rFonts w:ascii="Times New Roman" w:hAnsi="Times New Roman"/>
              </w:rPr>
              <w:t xml:space="preserve"> </w:t>
            </w:r>
            <w:r w:rsidR="00CA50D6">
              <w:rPr>
                <w:rFonts w:ascii="Times New Roman" w:hAnsi="Times New Roman"/>
              </w:rPr>
              <w:t>с. Бачево</w:t>
            </w:r>
          </w:p>
        </w:tc>
      </w:tr>
      <w:tr w:rsidR="00FD2D1A" w:rsidRPr="0075175D" w:rsidTr="00650EC0">
        <w:tc>
          <w:tcPr>
            <w:tcW w:w="3936" w:type="dxa"/>
          </w:tcPr>
          <w:p w:rsidR="00FD2D1A" w:rsidRPr="0075175D" w:rsidRDefault="00FD2D1A" w:rsidP="001874C0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Дни на отворени врати в Посетителски информационен център на ДНП „Пирин” - Банско. Специални беседи, игри и забавления за деца на тема „</w:t>
            </w:r>
            <w:r w:rsidRPr="00FB6116">
              <w:rPr>
                <w:rFonts w:ascii="Times New Roman" w:hAnsi="Times New Roman"/>
                <w:lang w:val="ru-RU"/>
              </w:rPr>
              <w:t>Да победим замърсяването с пластмаси</w:t>
            </w:r>
            <w:r w:rsidRPr="0075175D">
              <w:rPr>
                <w:rFonts w:ascii="Times New Roman" w:hAnsi="Times New Roman"/>
              </w:rPr>
              <w:t>”</w:t>
            </w:r>
          </w:p>
        </w:tc>
        <w:tc>
          <w:tcPr>
            <w:tcW w:w="2835" w:type="dxa"/>
          </w:tcPr>
          <w:p w:rsidR="00FD2D1A" w:rsidRPr="0075175D" w:rsidRDefault="00FD2D1A" w:rsidP="001874C0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Посетителски информационен център на ДНП „Пирин” - Банско</w:t>
            </w:r>
          </w:p>
        </w:tc>
        <w:tc>
          <w:tcPr>
            <w:tcW w:w="2551" w:type="dxa"/>
          </w:tcPr>
          <w:p w:rsidR="00FD2D1A" w:rsidRPr="0075175D" w:rsidRDefault="00FD2D1A" w:rsidP="003A54B7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04</w:t>
            </w:r>
            <w:r w:rsidR="00966D2A">
              <w:rPr>
                <w:rFonts w:ascii="Times New Roman" w:hAnsi="Times New Roman"/>
              </w:rPr>
              <w:t xml:space="preserve"> </w:t>
            </w:r>
            <w:r w:rsidRPr="0075175D">
              <w:rPr>
                <w:rFonts w:ascii="Times New Roman" w:hAnsi="Times New Roman"/>
              </w:rPr>
              <w:t>-</w:t>
            </w:r>
            <w:r w:rsidR="00966D2A">
              <w:rPr>
                <w:rFonts w:ascii="Times New Roman" w:hAnsi="Times New Roman"/>
              </w:rPr>
              <w:t xml:space="preserve"> </w:t>
            </w:r>
            <w:r w:rsidRPr="0075175D">
              <w:rPr>
                <w:rFonts w:ascii="Times New Roman" w:hAnsi="Times New Roman"/>
              </w:rPr>
              <w:t>08.06.2018 г.</w:t>
            </w:r>
          </w:p>
        </w:tc>
        <w:tc>
          <w:tcPr>
            <w:tcW w:w="4962" w:type="dxa"/>
          </w:tcPr>
          <w:p w:rsidR="00FD2D1A" w:rsidRPr="0075175D" w:rsidRDefault="00FD2D1A" w:rsidP="003A54B7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ДНП „Пирин”</w:t>
            </w:r>
          </w:p>
        </w:tc>
      </w:tr>
      <w:tr w:rsidR="00FD2D1A" w:rsidRPr="0075175D" w:rsidTr="00650EC0">
        <w:tc>
          <w:tcPr>
            <w:tcW w:w="3936" w:type="dxa"/>
          </w:tcPr>
          <w:p w:rsidR="00FD2D1A" w:rsidRPr="0075175D" w:rsidRDefault="00FD2D1A" w:rsidP="007D7534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5175D">
              <w:rPr>
                <w:rFonts w:ascii="Times New Roman" w:eastAsia="Times New Roman" w:hAnsi="Times New Roman" w:cs="Times New Roman"/>
              </w:rPr>
              <w:t>Поставяне на къщички за птици</w:t>
            </w:r>
          </w:p>
        </w:tc>
        <w:tc>
          <w:tcPr>
            <w:tcW w:w="2835" w:type="dxa"/>
          </w:tcPr>
          <w:p w:rsidR="00FD2D1A" w:rsidRPr="0075175D" w:rsidRDefault="00FD2D1A" w:rsidP="00F157F9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ДГ „Звездица Зорница“ - Бургас</w:t>
            </w:r>
          </w:p>
        </w:tc>
        <w:tc>
          <w:tcPr>
            <w:tcW w:w="2551" w:type="dxa"/>
          </w:tcPr>
          <w:p w:rsidR="00FD2D1A" w:rsidRPr="0075175D" w:rsidRDefault="00FD2D1A" w:rsidP="00F157F9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01.06.2018 г.</w:t>
            </w:r>
          </w:p>
        </w:tc>
        <w:tc>
          <w:tcPr>
            <w:tcW w:w="4962" w:type="dxa"/>
          </w:tcPr>
          <w:p w:rsidR="00FD2D1A" w:rsidRPr="0075175D" w:rsidRDefault="00FD2D1A" w:rsidP="007D7534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РИОСВ - Бургас</w:t>
            </w:r>
          </w:p>
          <w:p w:rsidR="00FD2D1A" w:rsidRPr="0075175D" w:rsidRDefault="00FD2D1A" w:rsidP="007D7534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Национално сдружение „Младежки глас“ - Бургас</w:t>
            </w:r>
          </w:p>
        </w:tc>
      </w:tr>
      <w:tr w:rsidR="00FD2D1A" w:rsidRPr="0075175D" w:rsidTr="00650EC0">
        <w:tc>
          <w:tcPr>
            <w:tcW w:w="3936" w:type="dxa"/>
          </w:tcPr>
          <w:p w:rsidR="00FD2D1A" w:rsidRPr="0075175D" w:rsidRDefault="00FD2D1A" w:rsidP="00F157F9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Беседа на тема „Възможности за намаляване на пластмасите у дома“ с ученици от ПГЧЕ „Васил Левски“ - Бургас</w:t>
            </w:r>
          </w:p>
        </w:tc>
        <w:tc>
          <w:tcPr>
            <w:tcW w:w="2835" w:type="dxa"/>
          </w:tcPr>
          <w:p w:rsidR="00FD2D1A" w:rsidRPr="0075175D" w:rsidRDefault="00FD2D1A" w:rsidP="007D7534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РИОСВ - Бургас</w:t>
            </w:r>
          </w:p>
        </w:tc>
        <w:tc>
          <w:tcPr>
            <w:tcW w:w="2551" w:type="dxa"/>
          </w:tcPr>
          <w:p w:rsidR="00FD2D1A" w:rsidRPr="0075175D" w:rsidRDefault="00FD2D1A" w:rsidP="00562A6C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05.0</w:t>
            </w:r>
            <w:r w:rsidR="00562A6C" w:rsidRPr="0075175D">
              <w:rPr>
                <w:rFonts w:ascii="Times New Roman" w:eastAsia="Calibri" w:hAnsi="Times New Roman" w:cs="Times New Roman"/>
              </w:rPr>
              <w:t>6</w:t>
            </w:r>
            <w:r w:rsidRPr="0075175D">
              <w:rPr>
                <w:rFonts w:ascii="Times New Roman" w:eastAsia="Calibri" w:hAnsi="Times New Roman" w:cs="Times New Roman"/>
              </w:rPr>
              <w:t>.2018 г.</w:t>
            </w:r>
          </w:p>
        </w:tc>
        <w:tc>
          <w:tcPr>
            <w:tcW w:w="4962" w:type="dxa"/>
          </w:tcPr>
          <w:p w:rsidR="00FD2D1A" w:rsidRPr="0075175D" w:rsidRDefault="00FD2D1A" w:rsidP="007D7534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РИОСВ - Бургас</w:t>
            </w:r>
          </w:p>
          <w:p w:rsidR="00FD2D1A" w:rsidRPr="0075175D" w:rsidRDefault="00FD2D1A" w:rsidP="007D7534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ПГЧЕ „Васил Левски“ - Бургас</w:t>
            </w:r>
          </w:p>
        </w:tc>
      </w:tr>
      <w:tr w:rsidR="00FD2D1A" w:rsidRPr="0075175D" w:rsidTr="001D6C1D">
        <w:trPr>
          <w:trHeight w:val="283"/>
        </w:trPr>
        <w:tc>
          <w:tcPr>
            <w:tcW w:w="3936" w:type="dxa"/>
          </w:tcPr>
          <w:p w:rsidR="00FD2D1A" w:rsidRPr="0075175D" w:rsidRDefault="00FD2D1A" w:rsidP="00F21002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lastRenderedPageBreak/>
              <w:t>Извършване на пробонабиране с цел определяне качественото състояние на</w:t>
            </w:r>
            <w:r w:rsidR="001D6C1D" w:rsidRPr="0075175D">
              <w:rPr>
                <w:rFonts w:ascii="Times New Roman" w:eastAsia="Calibri" w:hAnsi="Times New Roman" w:cs="Times New Roman"/>
              </w:rPr>
              <w:t xml:space="preserve"> </w:t>
            </w:r>
            <w:r w:rsidRPr="0075175D">
              <w:rPr>
                <w:rFonts w:ascii="Times New Roman" w:eastAsia="Calibri" w:hAnsi="Times New Roman" w:cs="Times New Roman"/>
              </w:rPr>
              <w:t>морските води</w:t>
            </w:r>
          </w:p>
        </w:tc>
        <w:tc>
          <w:tcPr>
            <w:tcW w:w="2835" w:type="dxa"/>
          </w:tcPr>
          <w:p w:rsidR="00FD2D1A" w:rsidRPr="0075175D" w:rsidRDefault="00FD2D1A" w:rsidP="00AB01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к.к. „Албена“, обл. Добрич</w:t>
            </w:r>
          </w:p>
        </w:tc>
        <w:tc>
          <w:tcPr>
            <w:tcW w:w="2551" w:type="dxa"/>
          </w:tcPr>
          <w:p w:rsidR="00FD2D1A" w:rsidRPr="0075175D" w:rsidRDefault="00FD2D1A" w:rsidP="00AB0190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05.06.2018 г.</w:t>
            </w:r>
          </w:p>
        </w:tc>
        <w:tc>
          <w:tcPr>
            <w:tcW w:w="4962" w:type="dxa"/>
          </w:tcPr>
          <w:p w:rsidR="00FD2D1A" w:rsidRPr="0075175D" w:rsidRDefault="00FD2D1A" w:rsidP="00AB0190">
            <w:pPr>
              <w:rPr>
                <w:rFonts w:ascii="Times New Roman" w:eastAsia="Calibri" w:hAnsi="Times New Roman" w:cs="Times New Roman"/>
              </w:rPr>
            </w:pPr>
            <w:r w:rsidRPr="0075175D">
              <w:rPr>
                <w:rFonts w:ascii="Times New Roman" w:eastAsia="Calibri" w:hAnsi="Times New Roman" w:cs="Times New Roman"/>
              </w:rPr>
              <w:t>Р</w:t>
            </w:r>
            <w:r w:rsidR="004F558A">
              <w:rPr>
                <w:rFonts w:ascii="Times New Roman" w:eastAsia="Calibri" w:hAnsi="Times New Roman" w:cs="Times New Roman"/>
              </w:rPr>
              <w:t>Л</w:t>
            </w:r>
            <w:r w:rsidRPr="0075175D">
              <w:rPr>
                <w:rFonts w:ascii="Times New Roman" w:eastAsia="Calibri" w:hAnsi="Times New Roman" w:cs="Times New Roman"/>
              </w:rPr>
              <w:t xml:space="preserve"> – Варна</w:t>
            </w:r>
          </w:p>
          <w:p w:rsidR="00FD2D1A" w:rsidRPr="0075175D" w:rsidRDefault="00FD2D1A" w:rsidP="008973D5">
            <w:pPr>
              <w:rPr>
                <w:rFonts w:ascii="Times New Roman" w:eastAsia="Calibri" w:hAnsi="Times New Roman" w:cs="Times New Roman"/>
              </w:rPr>
            </w:pPr>
            <w:r w:rsidRPr="008973D5">
              <w:rPr>
                <w:rFonts w:ascii="Times New Roman" w:eastAsia="Calibri" w:hAnsi="Times New Roman" w:cs="Times New Roman"/>
              </w:rPr>
              <w:t>БД</w:t>
            </w:r>
            <w:r w:rsidR="008973D5" w:rsidRPr="00101503">
              <w:rPr>
                <w:rFonts w:ascii="Times New Roman" w:eastAsia="Calibri" w:hAnsi="Times New Roman" w:cs="Times New Roman"/>
              </w:rPr>
              <w:t xml:space="preserve"> “</w:t>
            </w:r>
            <w:r w:rsidRPr="008973D5">
              <w:rPr>
                <w:rFonts w:ascii="Times New Roman" w:eastAsia="Calibri" w:hAnsi="Times New Roman" w:cs="Times New Roman"/>
              </w:rPr>
              <w:t>Ч</w:t>
            </w:r>
            <w:r w:rsidR="008973D5" w:rsidRPr="00101503">
              <w:rPr>
                <w:rFonts w:ascii="Times New Roman" w:eastAsia="Calibri" w:hAnsi="Times New Roman" w:cs="Times New Roman"/>
              </w:rPr>
              <w:t xml:space="preserve">ерноморски район“ </w:t>
            </w:r>
          </w:p>
        </w:tc>
      </w:tr>
      <w:tr w:rsidR="00FD2D1A" w:rsidRPr="0075175D" w:rsidTr="00650EC0">
        <w:trPr>
          <w:trHeight w:val="470"/>
        </w:trPr>
        <w:tc>
          <w:tcPr>
            <w:tcW w:w="3936" w:type="dxa"/>
          </w:tcPr>
          <w:p w:rsidR="00FD2D1A" w:rsidRPr="0075175D" w:rsidRDefault="00FD2D1A" w:rsidP="00AB019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очистване на градски плаж без концесионер от експерти и доброволци</w:t>
            </w:r>
          </w:p>
        </w:tc>
        <w:tc>
          <w:tcPr>
            <w:tcW w:w="2835" w:type="dxa"/>
          </w:tcPr>
          <w:p w:rsidR="00FD2D1A" w:rsidRPr="0075175D" w:rsidRDefault="00FD2D1A" w:rsidP="00AB019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„Южен плаж“, до вълнолома на гр. Варна</w:t>
            </w:r>
          </w:p>
        </w:tc>
        <w:tc>
          <w:tcPr>
            <w:tcW w:w="2551" w:type="dxa"/>
          </w:tcPr>
          <w:p w:rsidR="00FD2D1A" w:rsidRPr="0075175D" w:rsidRDefault="00FD2D1A" w:rsidP="00AB019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</w:t>
            </w:r>
          </w:p>
        </w:tc>
        <w:tc>
          <w:tcPr>
            <w:tcW w:w="4962" w:type="dxa"/>
          </w:tcPr>
          <w:p w:rsidR="00FD2D1A" w:rsidRPr="0075175D" w:rsidRDefault="008973D5" w:rsidP="00AB0190">
            <w:pPr>
              <w:rPr>
                <w:rFonts w:ascii="Times New Roman" w:hAnsi="Times New Roman" w:cs="Times New Roman"/>
              </w:rPr>
            </w:pPr>
            <w:r w:rsidRPr="008973D5">
              <w:rPr>
                <w:rFonts w:ascii="Times New Roman" w:eastAsia="Calibri" w:hAnsi="Times New Roman" w:cs="Times New Roman"/>
              </w:rPr>
              <w:t>БД</w:t>
            </w:r>
            <w:r w:rsidRPr="00946F9C">
              <w:rPr>
                <w:rFonts w:ascii="Times New Roman" w:eastAsia="Calibri" w:hAnsi="Times New Roman" w:cs="Times New Roman"/>
              </w:rPr>
              <w:t xml:space="preserve"> “</w:t>
            </w:r>
            <w:r w:rsidRPr="008973D5">
              <w:rPr>
                <w:rFonts w:ascii="Times New Roman" w:eastAsia="Calibri" w:hAnsi="Times New Roman" w:cs="Times New Roman"/>
              </w:rPr>
              <w:t>Ч</w:t>
            </w:r>
            <w:r w:rsidRPr="00946F9C">
              <w:rPr>
                <w:rFonts w:ascii="Times New Roman" w:eastAsia="Calibri" w:hAnsi="Times New Roman" w:cs="Times New Roman"/>
              </w:rPr>
              <w:t>ерноморски район“</w:t>
            </w:r>
          </w:p>
        </w:tc>
      </w:tr>
      <w:tr w:rsidR="00FD2D1A" w:rsidRPr="0075175D" w:rsidTr="00650EC0">
        <w:trPr>
          <w:trHeight w:val="733"/>
        </w:trPr>
        <w:tc>
          <w:tcPr>
            <w:tcW w:w="3936" w:type="dxa"/>
          </w:tcPr>
          <w:p w:rsidR="00FD2D1A" w:rsidRPr="0075175D" w:rsidRDefault="00FD2D1A" w:rsidP="00AB019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аздаване на информационна брошура на посетителите на Морската градина и централен градски плаж</w:t>
            </w:r>
          </w:p>
        </w:tc>
        <w:tc>
          <w:tcPr>
            <w:tcW w:w="2835" w:type="dxa"/>
          </w:tcPr>
          <w:p w:rsidR="00FD2D1A" w:rsidRPr="0075175D" w:rsidRDefault="00FD2D1A" w:rsidP="00AB019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Морска градина - Варна</w:t>
            </w:r>
          </w:p>
        </w:tc>
        <w:tc>
          <w:tcPr>
            <w:tcW w:w="2551" w:type="dxa"/>
          </w:tcPr>
          <w:p w:rsidR="00FD2D1A" w:rsidRPr="0075175D" w:rsidRDefault="00FD2D1A" w:rsidP="00AB019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</w:t>
            </w:r>
          </w:p>
        </w:tc>
        <w:tc>
          <w:tcPr>
            <w:tcW w:w="4962" w:type="dxa"/>
          </w:tcPr>
          <w:p w:rsidR="00FD2D1A" w:rsidRPr="00101503" w:rsidRDefault="008973D5" w:rsidP="00AB0190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</w:rPr>
            </w:pPr>
            <w:r w:rsidRPr="008973D5">
              <w:rPr>
                <w:rFonts w:ascii="Times New Roman" w:eastAsia="Calibri" w:hAnsi="Times New Roman" w:cs="Times New Roman"/>
              </w:rPr>
              <w:t>БД</w:t>
            </w:r>
            <w:r w:rsidRPr="00946F9C">
              <w:rPr>
                <w:rFonts w:ascii="Times New Roman" w:eastAsia="Calibri" w:hAnsi="Times New Roman" w:cs="Times New Roman"/>
              </w:rPr>
              <w:t xml:space="preserve"> “</w:t>
            </w:r>
            <w:r w:rsidRPr="008973D5">
              <w:rPr>
                <w:rFonts w:ascii="Times New Roman" w:eastAsia="Calibri" w:hAnsi="Times New Roman" w:cs="Times New Roman"/>
              </w:rPr>
              <w:t>Ч</w:t>
            </w:r>
            <w:r w:rsidRPr="00946F9C">
              <w:rPr>
                <w:rFonts w:ascii="Times New Roman" w:eastAsia="Calibri" w:hAnsi="Times New Roman" w:cs="Times New Roman"/>
              </w:rPr>
              <w:t>ерноморски район“</w:t>
            </w:r>
          </w:p>
        </w:tc>
      </w:tr>
      <w:tr w:rsidR="00FD2D1A" w:rsidRPr="0075175D" w:rsidTr="00650EC0">
        <w:trPr>
          <w:trHeight w:val="733"/>
        </w:trPr>
        <w:tc>
          <w:tcPr>
            <w:tcW w:w="3936" w:type="dxa"/>
          </w:tcPr>
          <w:p w:rsidR="00FD2D1A" w:rsidRPr="0075175D" w:rsidRDefault="00FD2D1A" w:rsidP="008973D5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ровеждане на извънградски поход с доброволци от БД</w:t>
            </w:r>
            <w:r w:rsidR="008973D5">
              <w:rPr>
                <w:rFonts w:ascii="Times New Roman" w:hAnsi="Times New Roman" w:cs="Times New Roman"/>
              </w:rPr>
              <w:t xml:space="preserve"> „Черноморски район“</w:t>
            </w:r>
            <w:r w:rsidR="004F558A">
              <w:rPr>
                <w:rFonts w:ascii="Times New Roman" w:hAnsi="Times New Roman" w:cs="Times New Roman"/>
              </w:rPr>
              <w:t xml:space="preserve"> - Варна</w:t>
            </w:r>
            <w:r w:rsidRPr="0075175D">
              <w:rPr>
                <w:rFonts w:ascii="Times New Roman" w:hAnsi="Times New Roman" w:cs="Times New Roman"/>
              </w:rPr>
              <w:t xml:space="preserve"> за събиране на пластмасови отпадъци, придружен от беседа за запознаване с начините за ограничаване използването на пластмаса и рециклирането й</w:t>
            </w:r>
          </w:p>
        </w:tc>
        <w:tc>
          <w:tcPr>
            <w:tcW w:w="2835" w:type="dxa"/>
          </w:tcPr>
          <w:p w:rsidR="00FD2D1A" w:rsidRPr="0075175D" w:rsidRDefault="00FD2D1A" w:rsidP="00AB019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Екопарк – Варна</w:t>
            </w:r>
          </w:p>
          <w:p w:rsidR="00FD2D1A" w:rsidRPr="0075175D" w:rsidRDefault="00FD2D1A" w:rsidP="00AB019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рироден парк „Златни пясъци“ - Варна</w:t>
            </w:r>
          </w:p>
        </w:tc>
        <w:tc>
          <w:tcPr>
            <w:tcW w:w="2551" w:type="dxa"/>
          </w:tcPr>
          <w:p w:rsidR="00FD2D1A" w:rsidRPr="0075175D" w:rsidRDefault="001D6C1D" w:rsidP="00AB0190">
            <w:pPr>
              <w:rPr>
                <w:rFonts w:ascii="Times New Roman" w:hAnsi="Times New Roman" w:cs="Times New Roman"/>
              </w:rPr>
            </w:pPr>
            <w:r w:rsidRPr="0083204A">
              <w:rPr>
                <w:rFonts w:ascii="Times New Roman" w:hAnsi="Times New Roman" w:cs="Times New Roman"/>
              </w:rPr>
              <w:t>0</w:t>
            </w:r>
            <w:r w:rsidR="00FD2D1A" w:rsidRPr="0083204A">
              <w:rPr>
                <w:rFonts w:ascii="Times New Roman" w:hAnsi="Times New Roman" w:cs="Times New Roman"/>
              </w:rPr>
              <w:t>9.06.2018 г.</w:t>
            </w:r>
          </w:p>
        </w:tc>
        <w:tc>
          <w:tcPr>
            <w:tcW w:w="4962" w:type="dxa"/>
          </w:tcPr>
          <w:p w:rsidR="00FD2D1A" w:rsidRPr="00101503" w:rsidRDefault="008973D5" w:rsidP="00E1265B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</w:rPr>
            </w:pPr>
            <w:r w:rsidRPr="008973D5">
              <w:rPr>
                <w:rFonts w:ascii="Times New Roman" w:eastAsia="Calibri" w:hAnsi="Times New Roman" w:cs="Times New Roman"/>
              </w:rPr>
              <w:t>БД</w:t>
            </w:r>
            <w:r w:rsidRPr="00946F9C">
              <w:rPr>
                <w:rFonts w:ascii="Times New Roman" w:eastAsia="Calibri" w:hAnsi="Times New Roman" w:cs="Times New Roman"/>
              </w:rPr>
              <w:t xml:space="preserve"> “</w:t>
            </w:r>
            <w:r w:rsidRPr="008973D5">
              <w:rPr>
                <w:rFonts w:ascii="Times New Roman" w:eastAsia="Calibri" w:hAnsi="Times New Roman" w:cs="Times New Roman"/>
              </w:rPr>
              <w:t>Ч</w:t>
            </w:r>
            <w:r w:rsidRPr="00946F9C">
              <w:rPr>
                <w:rFonts w:ascii="Times New Roman" w:eastAsia="Calibri" w:hAnsi="Times New Roman" w:cs="Times New Roman"/>
              </w:rPr>
              <w:t>ерноморски район“</w:t>
            </w:r>
          </w:p>
        </w:tc>
      </w:tr>
      <w:tr w:rsidR="00FD2D1A" w:rsidRPr="0075175D" w:rsidTr="00650EC0">
        <w:trPr>
          <w:trHeight w:val="232"/>
        </w:trPr>
        <w:tc>
          <w:tcPr>
            <w:tcW w:w="3936" w:type="dxa"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 xml:space="preserve">Ден на отворени врати </w:t>
            </w:r>
          </w:p>
        </w:tc>
        <w:tc>
          <w:tcPr>
            <w:tcW w:w="2835" w:type="dxa"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 - Варна</w:t>
            </w:r>
          </w:p>
        </w:tc>
        <w:tc>
          <w:tcPr>
            <w:tcW w:w="2551" w:type="dxa"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04.05.2018 г.</w:t>
            </w:r>
          </w:p>
        </w:tc>
        <w:tc>
          <w:tcPr>
            <w:tcW w:w="4962" w:type="dxa"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 - Варна</w:t>
            </w:r>
          </w:p>
        </w:tc>
      </w:tr>
      <w:tr w:rsidR="00FD2D1A" w:rsidRPr="0075175D" w:rsidTr="00650EC0">
        <w:trPr>
          <w:trHeight w:val="576"/>
        </w:trPr>
        <w:tc>
          <w:tcPr>
            <w:tcW w:w="3936" w:type="dxa"/>
            <w:hideMark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Почистване на района на инспекцията от служителите на РИОСВ - Варна</w:t>
            </w:r>
          </w:p>
        </w:tc>
        <w:tc>
          <w:tcPr>
            <w:tcW w:w="2835" w:type="dxa"/>
            <w:hideMark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-Варна</w:t>
            </w:r>
          </w:p>
        </w:tc>
        <w:tc>
          <w:tcPr>
            <w:tcW w:w="2551" w:type="dxa"/>
            <w:hideMark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05.06.2018 г.</w:t>
            </w:r>
          </w:p>
        </w:tc>
        <w:tc>
          <w:tcPr>
            <w:tcW w:w="4962" w:type="dxa"/>
            <w:hideMark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 - Варна</w:t>
            </w:r>
          </w:p>
        </w:tc>
      </w:tr>
      <w:tr w:rsidR="00FD2D1A" w:rsidRPr="0075175D" w:rsidTr="00650EC0">
        <w:trPr>
          <w:trHeight w:val="1105"/>
        </w:trPr>
        <w:tc>
          <w:tcPr>
            <w:tcW w:w="3936" w:type="dxa"/>
            <w:hideMark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 xml:space="preserve">Състезание  на тема „Природата сред нас и ние сред природата“ с ученици от </w:t>
            </w:r>
            <w:r w:rsidRPr="0075175D">
              <w:rPr>
                <w:rFonts w:ascii="Times New Roman" w:hAnsi="Times New Roman"/>
                <w:lang w:val="en-US"/>
              </w:rPr>
              <w:t>V</w:t>
            </w:r>
            <w:r w:rsidRPr="0075175D">
              <w:rPr>
                <w:rFonts w:ascii="Times New Roman" w:hAnsi="Times New Roman"/>
              </w:rPr>
              <w:t xml:space="preserve"> и </w:t>
            </w:r>
            <w:r w:rsidRPr="0075175D">
              <w:rPr>
                <w:rFonts w:ascii="Times New Roman" w:hAnsi="Times New Roman"/>
                <w:lang w:val="en-US"/>
              </w:rPr>
              <w:t>VI</w:t>
            </w:r>
            <w:r w:rsidRPr="0075175D">
              <w:rPr>
                <w:rFonts w:ascii="Times New Roman" w:hAnsi="Times New Roman"/>
              </w:rPr>
              <w:t xml:space="preserve"> клас от клубовете по екология към ОУ „Христо Ботев“ - Варна</w:t>
            </w:r>
          </w:p>
        </w:tc>
        <w:tc>
          <w:tcPr>
            <w:tcW w:w="2835" w:type="dxa"/>
            <w:hideMark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ОУ „Христо Ботев“ - Варна</w:t>
            </w:r>
          </w:p>
        </w:tc>
        <w:tc>
          <w:tcPr>
            <w:tcW w:w="2551" w:type="dxa"/>
            <w:hideMark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05.06.2018 г.</w:t>
            </w:r>
          </w:p>
        </w:tc>
        <w:tc>
          <w:tcPr>
            <w:tcW w:w="4962" w:type="dxa"/>
            <w:hideMark/>
          </w:tcPr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 xml:space="preserve">ОУ „Христо Ботев“ - Варна  </w:t>
            </w:r>
          </w:p>
          <w:p w:rsidR="00FD2D1A" w:rsidRPr="0075175D" w:rsidRDefault="00FD2D1A" w:rsidP="008F1D49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 - Варна</w:t>
            </w:r>
          </w:p>
        </w:tc>
      </w:tr>
      <w:tr w:rsidR="00B65DBB" w:rsidRPr="0075175D" w:rsidTr="00650EC0">
        <w:trPr>
          <w:trHeight w:val="1247"/>
        </w:trPr>
        <w:tc>
          <w:tcPr>
            <w:tcW w:w="3936" w:type="dxa"/>
          </w:tcPr>
          <w:p w:rsidR="00B65DBB" w:rsidRPr="0075175D" w:rsidRDefault="003D5A1D" w:rsidP="003D5A1D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Игри на открито, посветени на тазгодишната тема „Да победим замърсяването с пластмаси“ с  ученици от екоклуба към СУ „Христо Ботев“ - Враца</w:t>
            </w:r>
          </w:p>
        </w:tc>
        <w:tc>
          <w:tcPr>
            <w:tcW w:w="2835" w:type="dxa"/>
          </w:tcPr>
          <w:p w:rsidR="00B65DBB" w:rsidRPr="0075175D" w:rsidRDefault="00B65DBB" w:rsidP="00B65DB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 xml:space="preserve">Природна </w:t>
            </w:r>
            <w:r w:rsidR="003D5A1D" w:rsidRPr="0075175D">
              <w:rPr>
                <w:rFonts w:ascii="Times New Roman" w:hAnsi="Times New Roman"/>
              </w:rPr>
              <w:t xml:space="preserve">забележителност „Вратцата“ - </w:t>
            </w:r>
            <w:r w:rsidRPr="0075175D">
              <w:rPr>
                <w:rFonts w:ascii="Times New Roman" w:hAnsi="Times New Roman"/>
              </w:rPr>
              <w:t>Враца</w:t>
            </w:r>
          </w:p>
        </w:tc>
        <w:tc>
          <w:tcPr>
            <w:tcW w:w="2551" w:type="dxa"/>
          </w:tcPr>
          <w:p w:rsidR="003D5A1D" w:rsidRPr="0075175D" w:rsidRDefault="003D5A1D" w:rsidP="00B65DB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05.06.2018 г.</w:t>
            </w:r>
          </w:p>
          <w:p w:rsidR="00B65DBB" w:rsidRPr="0075175D" w:rsidRDefault="003D5A1D" w:rsidP="00B65DB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10:</w:t>
            </w:r>
            <w:r w:rsidR="00B65DBB" w:rsidRPr="0075175D">
              <w:rPr>
                <w:rFonts w:ascii="Times New Roman" w:hAnsi="Times New Roman"/>
              </w:rPr>
              <w:t>00</w:t>
            </w:r>
            <w:r w:rsidRPr="0075175D">
              <w:rPr>
                <w:rFonts w:ascii="Times New Roman" w:hAnsi="Times New Roman"/>
              </w:rPr>
              <w:t xml:space="preserve"> </w:t>
            </w:r>
            <w:r w:rsidR="00B65DBB" w:rsidRPr="0075175D">
              <w:rPr>
                <w:rFonts w:ascii="Times New Roman" w:hAnsi="Times New Roman"/>
              </w:rPr>
              <w:t>ч.</w:t>
            </w:r>
          </w:p>
        </w:tc>
        <w:tc>
          <w:tcPr>
            <w:tcW w:w="4962" w:type="dxa"/>
          </w:tcPr>
          <w:p w:rsidR="00B65DBB" w:rsidRPr="0075175D" w:rsidRDefault="00B65DBB" w:rsidP="00B65DB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 xml:space="preserve">РИОСВ </w:t>
            </w:r>
            <w:r w:rsidR="003D5A1D" w:rsidRPr="0075175D">
              <w:rPr>
                <w:rFonts w:ascii="Times New Roman" w:hAnsi="Times New Roman"/>
              </w:rPr>
              <w:t>–</w:t>
            </w:r>
            <w:r w:rsidRPr="0075175D">
              <w:rPr>
                <w:rFonts w:ascii="Times New Roman" w:hAnsi="Times New Roman"/>
              </w:rPr>
              <w:t xml:space="preserve"> Враца</w:t>
            </w:r>
          </w:p>
          <w:p w:rsidR="003D5A1D" w:rsidRPr="0075175D" w:rsidRDefault="003D5A1D" w:rsidP="00B65DB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СУ „Христо Ботев“  - Враца</w:t>
            </w:r>
          </w:p>
        </w:tc>
      </w:tr>
      <w:tr w:rsidR="00650EC0" w:rsidRPr="0075175D" w:rsidTr="00650EC0">
        <w:tc>
          <w:tcPr>
            <w:tcW w:w="3936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ткрит урок на тема „Да спрем замърсяването с пластмаси“ с възпитаници на училища „Европа“</w:t>
            </w:r>
          </w:p>
        </w:tc>
        <w:tc>
          <w:tcPr>
            <w:tcW w:w="2835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</w:t>
            </w:r>
            <w:r w:rsidR="00B2302B" w:rsidRPr="0075175D">
              <w:rPr>
                <w:rFonts w:ascii="Times New Roman" w:hAnsi="Times New Roman" w:cs="Times New Roman"/>
              </w:rPr>
              <w:t xml:space="preserve"> – Велико Търново</w:t>
            </w:r>
          </w:p>
        </w:tc>
        <w:tc>
          <w:tcPr>
            <w:tcW w:w="2551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6.06.2018</w:t>
            </w:r>
            <w:r w:rsidR="00B2302B" w:rsidRPr="0075175D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962" w:type="dxa"/>
          </w:tcPr>
          <w:p w:rsidR="00B2302B" w:rsidRPr="0075175D" w:rsidRDefault="00650EC0" w:rsidP="00B2302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– В</w:t>
            </w:r>
            <w:r w:rsidR="00B2302B" w:rsidRPr="0075175D">
              <w:rPr>
                <w:rFonts w:ascii="Times New Roman" w:hAnsi="Times New Roman" w:cs="Times New Roman"/>
              </w:rPr>
              <w:t xml:space="preserve">елико </w:t>
            </w:r>
            <w:r w:rsidRPr="0075175D">
              <w:rPr>
                <w:rFonts w:ascii="Times New Roman" w:hAnsi="Times New Roman" w:cs="Times New Roman"/>
              </w:rPr>
              <w:t xml:space="preserve">Търново </w:t>
            </w:r>
          </w:p>
          <w:p w:rsidR="00650EC0" w:rsidRPr="0075175D" w:rsidRDefault="00650EC0" w:rsidP="00B2302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Училища „Европа“</w:t>
            </w:r>
          </w:p>
        </w:tc>
      </w:tr>
      <w:tr w:rsidR="00650EC0" w:rsidRPr="0075175D" w:rsidTr="00650EC0">
        <w:tc>
          <w:tcPr>
            <w:tcW w:w="3936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Зелен урок</w:t>
            </w:r>
          </w:p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„Ден на околната среда“</w:t>
            </w:r>
          </w:p>
        </w:tc>
        <w:tc>
          <w:tcPr>
            <w:tcW w:w="2835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Г „Перуника“</w:t>
            </w:r>
            <w:r w:rsidR="00C90DDC" w:rsidRPr="0075175D">
              <w:rPr>
                <w:rFonts w:ascii="Times New Roman" w:hAnsi="Times New Roman" w:cs="Times New Roman"/>
              </w:rPr>
              <w:t xml:space="preserve"> - Габрово</w:t>
            </w:r>
          </w:p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Г „Явор“</w:t>
            </w:r>
            <w:r w:rsidR="00C90DDC" w:rsidRPr="0075175D">
              <w:rPr>
                <w:rFonts w:ascii="Times New Roman" w:hAnsi="Times New Roman" w:cs="Times New Roman"/>
              </w:rPr>
              <w:t xml:space="preserve"> - Габрово</w:t>
            </w:r>
          </w:p>
        </w:tc>
        <w:tc>
          <w:tcPr>
            <w:tcW w:w="2551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21.05.2018 г.</w:t>
            </w:r>
          </w:p>
        </w:tc>
        <w:tc>
          <w:tcPr>
            <w:tcW w:w="4962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НП „Централен Балкан“</w:t>
            </w:r>
          </w:p>
        </w:tc>
      </w:tr>
      <w:tr w:rsidR="00650EC0" w:rsidRPr="0075175D" w:rsidTr="00650EC0">
        <w:tc>
          <w:tcPr>
            <w:tcW w:w="3936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lastRenderedPageBreak/>
              <w:t>Зелен урок</w:t>
            </w:r>
          </w:p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„Ден на околната среда“</w:t>
            </w:r>
          </w:p>
        </w:tc>
        <w:tc>
          <w:tcPr>
            <w:tcW w:w="2835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Г „Радост“</w:t>
            </w:r>
            <w:r w:rsidR="00C90DDC" w:rsidRPr="0075175D">
              <w:rPr>
                <w:rFonts w:ascii="Times New Roman" w:hAnsi="Times New Roman" w:cs="Times New Roman"/>
              </w:rPr>
              <w:t xml:space="preserve"> - Габрово</w:t>
            </w:r>
          </w:p>
        </w:tc>
        <w:tc>
          <w:tcPr>
            <w:tcW w:w="2551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22.05.2018 г.</w:t>
            </w:r>
          </w:p>
        </w:tc>
        <w:tc>
          <w:tcPr>
            <w:tcW w:w="4962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НП „Централен Балкан“</w:t>
            </w:r>
          </w:p>
        </w:tc>
      </w:tr>
      <w:tr w:rsidR="00650EC0" w:rsidRPr="0075175D" w:rsidTr="00650EC0">
        <w:tc>
          <w:tcPr>
            <w:tcW w:w="3936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Зелен урок</w:t>
            </w:r>
          </w:p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„Ден на околната среда“</w:t>
            </w:r>
          </w:p>
        </w:tc>
        <w:tc>
          <w:tcPr>
            <w:tcW w:w="2835" w:type="dxa"/>
          </w:tcPr>
          <w:p w:rsidR="00650EC0" w:rsidRPr="0075175D" w:rsidRDefault="00650EC0" w:rsidP="001D6C1D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Г „</w:t>
            </w:r>
            <w:r w:rsidR="001D6C1D" w:rsidRPr="0075175D">
              <w:rPr>
                <w:rFonts w:ascii="Times New Roman" w:hAnsi="Times New Roman" w:cs="Times New Roman"/>
              </w:rPr>
              <w:t>Ран Босилек</w:t>
            </w:r>
            <w:r w:rsidRPr="0075175D">
              <w:rPr>
                <w:rFonts w:ascii="Times New Roman" w:hAnsi="Times New Roman" w:cs="Times New Roman"/>
              </w:rPr>
              <w:t>“</w:t>
            </w:r>
            <w:r w:rsidR="00C90DDC" w:rsidRPr="0075175D">
              <w:rPr>
                <w:rFonts w:ascii="Times New Roman" w:hAnsi="Times New Roman" w:cs="Times New Roman"/>
              </w:rPr>
              <w:t xml:space="preserve"> - Габрово</w:t>
            </w:r>
          </w:p>
        </w:tc>
        <w:tc>
          <w:tcPr>
            <w:tcW w:w="2551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28.05.2018 г.</w:t>
            </w:r>
          </w:p>
        </w:tc>
        <w:tc>
          <w:tcPr>
            <w:tcW w:w="4962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НП „Централен Балкан“</w:t>
            </w:r>
          </w:p>
        </w:tc>
      </w:tr>
      <w:tr w:rsidR="00650EC0" w:rsidRPr="0075175D" w:rsidTr="00650EC0">
        <w:tc>
          <w:tcPr>
            <w:tcW w:w="3936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ен на отворените врати</w:t>
            </w:r>
          </w:p>
        </w:tc>
        <w:tc>
          <w:tcPr>
            <w:tcW w:w="2835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НП „Централен Балкан“</w:t>
            </w:r>
          </w:p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Централен офис</w:t>
            </w:r>
          </w:p>
        </w:tc>
        <w:tc>
          <w:tcPr>
            <w:tcW w:w="2551" w:type="dxa"/>
          </w:tcPr>
          <w:p w:rsidR="00575F95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,</w:t>
            </w:r>
          </w:p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13:00 – 16:00 ч.</w:t>
            </w:r>
          </w:p>
        </w:tc>
        <w:tc>
          <w:tcPr>
            <w:tcW w:w="4962" w:type="dxa"/>
          </w:tcPr>
          <w:p w:rsidR="00650EC0" w:rsidRPr="0075175D" w:rsidRDefault="00650EC0" w:rsidP="00B65DBB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НП „Централен Балкан“</w:t>
            </w:r>
          </w:p>
        </w:tc>
      </w:tr>
      <w:tr w:rsidR="00650EC0" w:rsidRPr="0075175D" w:rsidTr="00650EC0">
        <w:tc>
          <w:tcPr>
            <w:tcW w:w="3936" w:type="dxa"/>
          </w:tcPr>
          <w:p w:rsidR="00650EC0" w:rsidRPr="0075175D" w:rsidRDefault="00650EC0" w:rsidP="00B65DB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Конкурс на тема „Най-зелен двор“ между училища, детски градини и социални заведения от област Монтана и област Видин</w:t>
            </w:r>
          </w:p>
        </w:tc>
        <w:tc>
          <w:tcPr>
            <w:tcW w:w="2835" w:type="dxa"/>
          </w:tcPr>
          <w:p w:rsidR="00650EC0" w:rsidRPr="0075175D" w:rsidRDefault="00650EC0" w:rsidP="00B65DB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 - Монтана</w:t>
            </w:r>
          </w:p>
        </w:tc>
        <w:tc>
          <w:tcPr>
            <w:tcW w:w="2551" w:type="dxa"/>
          </w:tcPr>
          <w:p w:rsidR="00650EC0" w:rsidRPr="0075175D" w:rsidRDefault="00650EC0" w:rsidP="00B65DB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04.06.2018 г.</w:t>
            </w:r>
            <w:r w:rsidR="00C90DDC" w:rsidRPr="007517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650EC0" w:rsidRPr="0075175D" w:rsidRDefault="00650EC0" w:rsidP="00B65DB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 – Монтана</w:t>
            </w:r>
          </w:p>
          <w:p w:rsidR="00650EC0" w:rsidRPr="0075175D" w:rsidRDefault="00650EC0" w:rsidP="00B65D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50EC0" w:rsidRPr="0075175D" w:rsidTr="00650EC0">
        <w:tc>
          <w:tcPr>
            <w:tcW w:w="3936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редоставяне на контейнери за събиране на негодни батерии от домакинствата и презентация за рециклирането им</w:t>
            </w:r>
          </w:p>
        </w:tc>
        <w:tc>
          <w:tcPr>
            <w:tcW w:w="2835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У ”20-ти април“ - Панагюрище</w:t>
            </w:r>
          </w:p>
        </w:tc>
        <w:tc>
          <w:tcPr>
            <w:tcW w:w="2551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30.05.2018 г.</w:t>
            </w:r>
          </w:p>
        </w:tc>
        <w:tc>
          <w:tcPr>
            <w:tcW w:w="4962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- Пазарджик</w:t>
            </w:r>
          </w:p>
        </w:tc>
      </w:tr>
      <w:tr w:rsidR="00650EC0" w:rsidRPr="0075175D" w:rsidTr="00650EC0">
        <w:tc>
          <w:tcPr>
            <w:tcW w:w="3936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ткрит урок на тема „Живот без пластмаси”</w:t>
            </w:r>
          </w:p>
        </w:tc>
        <w:tc>
          <w:tcPr>
            <w:tcW w:w="2835" w:type="dxa"/>
          </w:tcPr>
          <w:p w:rsidR="00650EC0" w:rsidRPr="0075175D" w:rsidRDefault="00650EC0" w:rsidP="004F558A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рофесионална гимназия по химични и хранителни технологии - Пазарджик</w:t>
            </w:r>
          </w:p>
        </w:tc>
        <w:tc>
          <w:tcPr>
            <w:tcW w:w="2551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1.06.2018 г.</w:t>
            </w:r>
          </w:p>
        </w:tc>
        <w:tc>
          <w:tcPr>
            <w:tcW w:w="4962" w:type="dxa"/>
          </w:tcPr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рофесионална гимназия по химични и хранителни технологии - Пазарджик</w:t>
            </w:r>
          </w:p>
          <w:p w:rsidR="00650EC0" w:rsidRPr="0075175D" w:rsidRDefault="00650EC0" w:rsidP="00650EC0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- Пазарджик</w:t>
            </w:r>
          </w:p>
        </w:tc>
      </w:tr>
      <w:tr w:rsidR="007A0C2C" w:rsidRPr="0075175D" w:rsidTr="00650EC0">
        <w:trPr>
          <w:trHeight w:val="813"/>
        </w:trPr>
        <w:tc>
          <w:tcPr>
            <w:tcW w:w="3936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Информационна кампания за общините и общинските училища и детски градини </w:t>
            </w:r>
          </w:p>
        </w:tc>
        <w:tc>
          <w:tcPr>
            <w:tcW w:w="2835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бласт Перник</w:t>
            </w:r>
          </w:p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бласт Кюстендил</w:t>
            </w:r>
          </w:p>
        </w:tc>
        <w:tc>
          <w:tcPr>
            <w:tcW w:w="2551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28.05</w:t>
            </w:r>
            <w:r w:rsidR="00101503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-</w:t>
            </w:r>
            <w:r w:rsidR="00101503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01.06.2018 г.</w:t>
            </w:r>
          </w:p>
        </w:tc>
        <w:tc>
          <w:tcPr>
            <w:tcW w:w="4962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- Перник</w:t>
            </w:r>
          </w:p>
        </w:tc>
      </w:tr>
      <w:tr w:rsidR="007A0C2C" w:rsidRPr="0075175D" w:rsidTr="00650EC0">
        <w:trPr>
          <w:trHeight w:val="813"/>
        </w:trPr>
        <w:tc>
          <w:tcPr>
            <w:tcW w:w="3936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Лекция/презентация за ученици на тема „Да ограничим използването на пластмасата в ежедневието си“ в Общински Младежки Дом - Мошино</w:t>
            </w:r>
          </w:p>
        </w:tc>
        <w:tc>
          <w:tcPr>
            <w:tcW w:w="2835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Общински Младежки Дом </w:t>
            </w:r>
            <w:r w:rsidR="00C270E8" w:rsidRPr="0075175D">
              <w:rPr>
                <w:rFonts w:ascii="Times New Roman" w:hAnsi="Times New Roman" w:cs="Times New Roman"/>
              </w:rPr>
              <w:t>–</w:t>
            </w:r>
            <w:r w:rsidRPr="0075175D">
              <w:rPr>
                <w:rFonts w:ascii="Times New Roman" w:hAnsi="Times New Roman" w:cs="Times New Roman"/>
              </w:rPr>
              <w:t xml:space="preserve"> Мошино</w:t>
            </w:r>
            <w:r w:rsidR="00C270E8" w:rsidRPr="0075175D">
              <w:rPr>
                <w:rFonts w:ascii="Times New Roman" w:hAnsi="Times New Roman" w:cs="Times New Roman"/>
              </w:rPr>
              <w:t xml:space="preserve"> - Перник</w:t>
            </w:r>
          </w:p>
        </w:tc>
        <w:tc>
          <w:tcPr>
            <w:tcW w:w="2551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1</w:t>
            </w:r>
            <w:r w:rsidR="00101503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-</w:t>
            </w:r>
            <w:r w:rsidR="00101503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05.06.2018 г.</w:t>
            </w:r>
          </w:p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– Перник</w:t>
            </w:r>
          </w:p>
        </w:tc>
      </w:tr>
      <w:tr w:rsidR="007A0C2C" w:rsidRPr="0075175D" w:rsidTr="00650EC0">
        <w:trPr>
          <w:trHeight w:val="813"/>
        </w:trPr>
        <w:tc>
          <w:tcPr>
            <w:tcW w:w="3936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оход и почистване на градски парк „Запад“ с деца от Детска Академия „Развитие“ - Перник</w:t>
            </w:r>
          </w:p>
        </w:tc>
        <w:tc>
          <w:tcPr>
            <w:tcW w:w="2835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Градски парк „Запад“ - Перник</w:t>
            </w:r>
          </w:p>
        </w:tc>
        <w:tc>
          <w:tcPr>
            <w:tcW w:w="2551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30.05.2018 г.</w:t>
            </w:r>
          </w:p>
        </w:tc>
        <w:tc>
          <w:tcPr>
            <w:tcW w:w="4962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– Перник</w:t>
            </w:r>
          </w:p>
          <w:p w:rsidR="007A0C2C" w:rsidRPr="0075175D" w:rsidRDefault="007A0C2C" w:rsidP="00966D2A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</w:t>
            </w:r>
            <w:r w:rsidR="00C270E8" w:rsidRPr="0075175D">
              <w:rPr>
                <w:rFonts w:ascii="Times New Roman" w:hAnsi="Times New Roman" w:cs="Times New Roman"/>
              </w:rPr>
              <w:t>етска Академия „Развитие“</w:t>
            </w:r>
            <w:r w:rsidRPr="0075175D">
              <w:rPr>
                <w:rFonts w:ascii="Times New Roman" w:hAnsi="Times New Roman" w:cs="Times New Roman"/>
              </w:rPr>
              <w:t xml:space="preserve"> – Перник </w:t>
            </w:r>
          </w:p>
        </w:tc>
      </w:tr>
      <w:tr w:rsidR="007A0C2C" w:rsidRPr="0075175D" w:rsidTr="008973D5">
        <w:trPr>
          <w:trHeight w:val="1534"/>
        </w:trPr>
        <w:tc>
          <w:tcPr>
            <w:tcW w:w="3936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резентация „Да ограничим използването на пластмасата в ежедневието си“ пред деца от предучилищна възраст и изработване на арт-инсталации от използвана пластмаса</w:t>
            </w:r>
          </w:p>
        </w:tc>
        <w:tc>
          <w:tcPr>
            <w:tcW w:w="2835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Занималня „Тинкърбел“ - Перник</w:t>
            </w:r>
          </w:p>
        </w:tc>
        <w:tc>
          <w:tcPr>
            <w:tcW w:w="2551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4.06.2018 г.</w:t>
            </w:r>
          </w:p>
        </w:tc>
        <w:tc>
          <w:tcPr>
            <w:tcW w:w="4962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- Перник</w:t>
            </w:r>
          </w:p>
        </w:tc>
      </w:tr>
      <w:tr w:rsidR="007A0C2C" w:rsidRPr="0075175D" w:rsidTr="00650EC0">
        <w:tc>
          <w:tcPr>
            <w:tcW w:w="3936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lastRenderedPageBreak/>
              <w:t>Почистване на пространство около язовирите в защитена местност „Кайлъка“ - Плевен</w:t>
            </w:r>
          </w:p>
        </w:tc>
        <w:tc>
          <w:tcPr>
            <w:tcW w:w="2835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Защитена местност „Кайлъка“ – Плевен </w:t>
            </w:r>
          </w:p>
        </w:tc>
        <w:tc>
          <w:tcPr>
            <w:tcW w:w="2551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</w:t>
            </w:r>
          </w:p>
        </w:tc>
        <w:tc>
          <w:tcPr>
            <w:tcW w:w="4962" w:type="dxa"/>
          </w:tcPr>
          <w:p w:rsidR="007A0C2C" w:rsidRPr="0075175D" w:rsidRDefault="007A0C2C" w:rsidP="008973D5">
            <w:pPr>
              <w:rPr>
                <w:rFonts w:ascii="Times New Roman" w:hAnsi="Times New Roman" w:cs="Times New Roman"/>
              </w:rPr>
            </w:pPr>
            <w:r w:rsidRPr="008973D5">
              <w:rPr>
                <w:rFonts w:ascii="Times New Roman" w:hAnsi="Times New Roman" w:cs="Times New Roman"/>
              </w:rPr>
              <w:t>БД</w:t>
            </w:r>
            <w:r w:rsidR="008973D5" w:rsidRPr="008973D5">
              <w:rPr>
                <w:rFonts w:ascii="Times New Roman" w:hAnsi="Times New Roman" w:cs="Times New Roman"/>
              </w:rPr>
              <w:t xml:space="preserve"> „Дунавски район“</w:t>
            </w:r>
          </w:p>
        </w:tc>
      </w:tr>
      <w:tr w:rsidR="007A0C2C" w:rsidRPr="0075175D" w:rsidTr="00650EC0">
        <w:tc>
          <w:tcPr>
            <w:tcW w:w="3936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  <w:b/>
              </w:rPr>
            </w:pPr>
            <w:r w:rsidRPr="0075175D">
              <w:rPr>
                <w:rFonts w:ascii="Times New Roman" w:hAnsi="Times New Roman" w:cs="Times New Roman"/>
              </w:rPr>
              <w:t>Дискусионната среща на ученици и специалисти относно осигуряване на достъп и устойчиво управление на водите. Представяне на проект "Underwater Data Center - VidinCloud"</w:t>
            </w:r>
          </w:p>
        </w:tc>
        <w:tc>
          <w:tcPr>
            <w:tcW w:w="2835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Г „Проф. д-р Асен Златаров“ – Видин</w:t>
            </w:r>
          </w:p>
        </w:tc>
        <w:tc>
          <w:tcPr>
            <w:tcW w:w="2551" w:type="dxa"/>
          </w:tcPr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</w:t>
            </w:r>
          </w:p>
        </w:tc>
        <w:tc>
          <w:tcPr>
            <w:tcW w:w="4962" w:type="dxa"/>
          </w:tcPr>
          <w:p w:rsidR="008973D5" w:rsidRPr="008973D5" w:rsidRDefault="007A0C2C" w:rsidP="007A0C2C">
            <w:pPr>
              <w:rPr>
                <w:rFonts w:ascii="Times New Roman" w:hAnsi="Times New Roman" w:cs="Times New Roman"/>
              </w:rPr>
            </w:pPr>
            <w:r w:rsidRPr="008973D5">
              <w:rPr>
                <w:rFonts w:ascii="Times New Roman" w:hAnsi="Times New Roman" w:cs="Times New Roman"/>
              </w:rPr>
              <w:t>БД</w:t>
            </w:r>
            <w:r w:rsidR="008973D5" w:rsidRPr="008973D5">
              <w:rPr>
                <w:rFonts w:ascii="Times New Roman" w:hAnsi="Times New Roman" w:cs="Times New Roman"/>
              </w:rPr>
              <w:t xml:space="preserve"> „Дунавски район“</w:t>
            </w:r>
          </w:p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Г „Проф. д-р Асен Златаров“ – Видин в партньорство с местни институции и бизнес</w:t>
            </w:r>
          </w:p>
          <w:p w:rsidR="007A0C2C" w:rsidRPr="0075175D" w:rsidRDefault="007A0C2C" w:rsidP="007A0C2C">
            <w:pPr>
              <w:rPr>
                <w:rFonts w:ascii="Times New Roman" w:hAnsi="Times New Roman" w:cs="Times New Roman"/>
              </w:rPr>
            </w:pPr>
          </w:p>
        </w:tc>
      </w:tr>
      <w:tr w:rsidR="00571A99" w:rsidRPr="0075175D" w:rsidTr="00650EC0">
        <w:trPr>
          <w:trHeight w:val="283"/>
        </w:trPr>
        <w:tc>
          <w:tcPr>
            <w:tcW w:w="3936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Открит урок за разделното събиране на отпадъци и как да намалим замърсяването с пластмаса</w:t>
            </w:r>
          </w:p>
        </w:tc>
        <w:tc>
          <w:tcPr>
            <w:tcW w:w="2835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СУ „Св. Св. Кирил и Методий“ - Пловдив</w:t>
            </w:r>
          </w:p>
        </w:tc>
        <w:tc>
          <w:tcPr>
            <w:tcW w:w="2551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29.05.2018 г.</w:t>
            </w:r>
          </w:p>
        </w:tc>
        <w:tc>
          <w:tcPr>
            <w:tcW w:w="4962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 xml:space="preserve">РИОСВ – Пловдив </w:t>
            </w:r>
          </w:p>
          <w:p w:rsidR="00571A99" w:rsidRPr="00571A99" w:rsidRDefault="00B006F2" w:rsidP="00571A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„Западен“, О</w:t>
            </w:r>
            <w:r w:rsidR="00571A99" w:rsidRPr="00571A99">
              <w:rPr>
                <w:rFonts w:ascii="Times New Roman" w:hAnsi="Times New Roman"/>
              </w:rPr>
              <w:t xml:space="preserve">бщина Пловдив </w:t>
            </w:r>
          </w:p>
        </w:tc>
      </w:tr>
      <w:tr w:rsidR="00571A99" w:rsidRPr="0075175D" w:rsidTr="00650EC0">
        <w:trPr>
          <w:trHeight w:val="283"/>
        </w:trPr>
        <w:tc>
          <w:tcPr>
            <w:tcW w:w="3936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Открит урок с деца от ДГ „Весела“ - Пловдив за вредата от замърсяването с пластмаса</w:t>
            </w:r>
          </w:p>
        </w:tc>
        <w:tc>
          <w:tcPr>
            <w:tcW w:w="2835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ДГ „Весела“ - Пловдив</w:t>
            </w:r>
          </w:p>
        </w:tc>
        <w:tc>
          <w:tcPr>
            <w:tcW w:w="2551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30.05.2018 г.</w:t>
            </w:r>
          </w:p>
        </w:tc>
        <w:tc>
          <w:tcPr>
            <w:tcW w:w="4962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РИОСВ – Пловдив</w:t>
            </w:r>
          </w:p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ДГ „Весела“ - Пловдив</w:t>
            </w:r>
          </w:p>
        </w:tc>
      </w:tr>
      <w:tr w:rsidR="00571A99" w:rsidRPr="0075175D" w:rsidTr="00650EC0">
        <w:trPr>
          <w:trHeight w:val="283"/>
        </w:trPr>
        <w:tc>
          <w:tcPr>
            <w:tcW w:w="3936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 xml:space="preserve">Благотворителна кампания „Капачки за бъдеще“ за закупуване на апаратура за неонатологичното отделение в гр. Чирпан </w:t>
            </w:r>
          </w:p>
        </w:tc>
        <w:tc>
          <w:tcPr>
            <w:tcW w:w="2835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Пунк</w:t>
            </w:r>
            <w:r w:rsidR="0010386B">
              <w:rPr>
                <w:rFonts w:ascii="Times New Roman" w:hAnsi="Times New Roman"/>
              </w:rPr>
              <w:t>т</w:t>
            </w:r>
            <w:r w:rsidRPr="00571A99">
              <w:rPr>
                <w:rFonts w:ascii="Times New Roman" w:hAnsi="Times New Roman"/>
              </w:rPr>
              <w:t xml:space="preserve"> за изпращане на капачките в болницата в гр. Чирпан</w:t>
            </w:r>
          </w:p>
        </w:tc>
        <w:tc>
          <w:tcPr>
            <w:tcW w:w="2551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04.06.2018 г.</w:t>
            </w:r>
          </w:p>
        </w:tc>
        <w:tc>
          <w:tcPr>
            <w:tcW w:w="4962" w:type="dxa"/>
          </w:tcPr>
          <w:p w:rsidR="00571A99" w:rsidRPr="00571A99" w:rsidRDefault="00571A99" w:rsidP="00571A99">
            <w:pPr>
              <w:rPr>
                <w:rFonts w:ascii="Times New Roman" w:hAnsi="Times New Roman"/>
              </w:rPr>
            </w:pPr>
            <w:r w:rsidRPr="00571A99">
              <w:rPr>
                <w:rFonts w:ascii="Times New Roman" w:hAnsi="Times New Roman"/>
              </w:rPr>
              <w:t>РИОСВ – Пловдив</w:t>
            </w:r>
          </w:p>
          <w:p w:rsidR="00571A99" w:rsidRPr="00571A99" w:rsidRDefault="00B006F2" w:rsidP="00571A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„Западен“, О</w:t>
            </w:r>
            <w:r w:rsidR="00571A99" w:rsidRPr="00571A99">
              <w:rPr>
                <w:rFonts w:ascii="Times New Roman" w:hAnsi="Times New Roman"/>
              </w:rPr>
              <w:t>бщина Пловдив</w:t>
            </w:r>
          </w:p>
        </w:tc>
      </w:tr>
      <w:tr w:rsidR="00571A99" w:rsidRPr="0075175D" w:rsidTr="00650EC0">
        <w:trPr>
          <w:trHeight w:val="1546"/>
        </w:trPr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ве посещения с беседи и практическа работа за изследване на компонентите на околната среда с ученици Националната търговска гимназия – Пловдив и СУ „Цар Симеон Велики“ - Пловдив</w:t>
            </w:r>
          </w:p>
        </w:tc>
        <w:tc>
          <w:tcPr>
            <w:tcW w:w="2835" w:type="dxa"/>
          </w:tcPr>
          <w:p w:rsidR="00571A99" w:rsidRPr="0075175D" w:rsidRDefault="00571A99" w:rsidP="0010386B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</w:t>
            </w:r>
            <w:r w:rsidR="0010386B">
              <w:rPr>
                <w:rFonts w:ascii="Times New Roman" w:hAnsi="Times New Roman"/>
              </w:rPr>
              <w:t>Л</w:t>
            </w:r>
            <w:r w:rsidRPr="0075175D">
              <w:rPr>
                <w:rFonts w:ascii="Times New Roman" w:hAnsi="Times New Roman"/>
              </w:rPr>
              <w:t xml:space="preserve"> -</w:t>
            </w:r>
            <w:r w:rsidR="00101503">
              <w:rPr>
                <w:rFonts w:ascii="Times New Roman" w:hAnsi="Times New Roman"/>
              </w:rPr>
              <w:t xml:space="preserve"> </w:t>
            </w:r>
            <w:r w:rsidRPr="0075175D">
              <w:rPr>
                <w:rFonts w:ascii="Times New Roman" w:hAnsi="Times New Roman"/>
              </w:rPr>
              <w:t>Пловдив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 xml:space="preserve">05.06.2018 г. </w:t>
            </w:r>
          </w:p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от 11:00 ч.</w:t>
            </w:r>
          </w:p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от 14:00 ч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101503">
              <w:rPr>
                <w:rFonts w:ascii="Times New Roman" w:hAnsi="Times New Roman"/>
              </w:rPr>
              <w:t>БД</w:t>
            </w:r>
            <w:r w:rsidR="00101503" w:rsidRPr="00101503">
              <w:rPr>
                <w:rFonts w:ascii="Times New Roman" w:hAnsi="Times New Roman"/>
              </w:rPr>
              <w:t xml:space="preserve"> „Източнобеломорски район“</w:t>
            </w:r>
          </w:p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</w:t>
            </w:r>
            <w:r w:rsidR="0010386B">
              <w:rPr>
                <w:rFonts w:ascii="Times New Roman" w:hAnsi="Times New Roman"/>
              </w:rPr>
              <w:t>Л</w:t>
            </w:r>
            <w:r w:rsidRPr="0075175D">
              <w:rPr>
                <w:rFonts w:ascii="Times New Roman" w:hAnsi="Times New Roman"/>
              </w:rPr>
              <w:t xml:space="preserve">  - Пловдив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Националната търговска гимназия – Пловдив 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СУ „Цар Симеон Велики“ - Пловдив</w:t>
            </w:r>
          </w:p>
        </w:tc>
      </w:tr>
      <w:tr w:rsidR="00571A99" w:rsidRPr="0075175D" w:rsidTr="00650EC0"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  <w:lang w:val="en-US"/>
              </w:rPr>
              <w:t>XXVII</w:t>
            </w:r>
            <w:r w:rsidRPr="00FB61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Международен екологичен форум „Сребърна 2018“</w:t>
            </w:r>
          </w:p>
        </w:tc>
        <w:tc>
          <w:tcPr>
            <w:tcW w:w="2835" w:type="dxa"/>
          </w:tcPr>
          <w:p w:rsidR="00571A99" w:rsidRPr="0075175D" w:rsidRDefault="00571A99" w:rsidP="005920C2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Младежки дом - Силистра 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1</w:t>
            </w:r>
            <w:r w:rsidR="00101503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-</w:t>
            </w:r>
            <w:r w:rsidR="00101503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02.06.2018 г.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13:00 ч. 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бединен детски комплекс – Силистра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бщина Силистра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- Русе</w:t>
            </w:r>
          </w:p>
        </w:tc>
      </w:tr>
      <w:tr w:rsidR="00571A99" w:rsidRPr="0075175D" w:rsidTr="005920C2">
        <w:trPr>
          <w:trHeight w:val="283"/>
        </w:trPr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разник по случай 1 юни</w:t>
            </w:r>
            <w:r w:rsidR="00F97CB6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-</w:t>
            </w:r>
            <w:r w:rsidR="00F97CB6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Ден на детето и 5 юни</w:t>
            </w:r>
            <w:r w:rsidR="00F97CB6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-</w:t>
            </w:r>
            <w:r w:rsidR="00F97CB6">
              <w:rPr>
                <w:rFonts w:ascii="Times New Roman" w:hAnsi="Times New Roman" w:cs="Times New Roman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Световен ден на околната среда</w:t>
            </w:r>
          </w:p>
        </w:tc>
        <w:tc>
          <w:tcPr>
            <w:tcW w:w="2835" w:type="dxa"/>
          </w:tcPr>
          <w:p w:rsidR="00571A99" w:rsidRPr="0075175D" w:rsidRDefault="00F97CB6" w:rsidP="007A0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Цар Калоян, </w:t>
            </w:r>
            <w:r w:rsidR="00571A99" w:rsidRPr="0075175D">
              <w:rPr>
                <w:rFonts w:ascii="Times New Roman" w:hAnsi="Times New Roman" w:cs="Times New Roman"/>
              </w:rPr>
              <w:t>обл. Разград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3.06.2018 г.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9:30 ч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Народно читалище „Торлак - 2013” - Цар Калоян 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- Русе</w:t>
            </w:r>
          </w:p>
        </w:tc>
      </w:tr>
      <w:tr w:rsidR="00571A99" w:rsidRPr="0075175D" w:rsidTr="00650EC0">
        <w:trPr>
          <w:trHeight w:val="422"/>
        </w:trPr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Кампания  “Ден без найлонови торбички“, в рамките на която търговски обекти на територията на общините Смолян, Девин и Мадан ще </w:t>
            </w:r>
            <w:r w:rsidRPr="0075175D">
              <w:rPr>
                <w:rFonts w:ascii="Times New Roman" w:hAnsi="Times New Roman" w:cs="Times New Roman"/>
              </w:rPr>
              <w:lastRenderedPageBreak/>
              <w:t>дадат своя принос в борбата срещу замърсяването с пластмаси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lastRenderedPageBreak/>
              <w:t>Търговски обекти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– Смолян</w:t>
            </w:r>
          </w:p>
          <w:p w:rsidR="00571A99" w:rsidRPr="0075175D" w:rsidRDefault="00A13D2B" w:rsidP="007A0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71A99" w:rsidRPr="0075175D">
              <w:rPr>
                <w:rFonts w:ascii="Times New Roman" w:hAnsi="Times New Roman" w:cs="Times New Roman"/>
              </w:rPr>
              <w:t>бщина Смолян</w:t>
            </w:r>
          </w:p>
          <w:p w:rsidR="00571A99" w:rsidRPr="0075175D" w:rsidRDefault="00A13D2B" w:rsidP="007A0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71A99" w:rsidRPr="0075175D">
              <w:rPr>
                <w:rFonts w:ascii="Times New Roman" w:hAnsi="Times New Roman" w:cs="Times New Roman"/>
              </w:rPr>
              <w:t xml:space="preserve">бщина Мадан  </w:t>
            </w:r>
          </w:p>
          <w:p w:rsidR="00571A99" w:rsidRPr="0075175D" w:rsidRDefault="00A13D2B" w:rsidP="007A0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71A99" w:rsidRPr="0075175D">
              <w:rPr>
                <w:rFonts w:ascii="Times New Roman" w:hAnsi="Times New Roman" w:cs="Times New Roman"/>
              </w:rPr>
              <w:t>бщина Девин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</w:p>
        </w:tc>
      </w:tr>
      <w:tr w:rsidR="00571A99" w:rsidRPr="0075175D" w:rsidTr="00650EC0">
        <w:trPr>
          <w:trHeight w:val="729"/>
        </w:trPr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lastRenderedPageBreak/>
              <w:t xml:space="preserve">Участие на служители на инспекцията  в кампанията „Да изчистим Пампорово заедно“ 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к.к. Пампорово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2.06.2018 г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„Пампорово“АД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сдружение „Планинско приключение“ 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„Консепт Криейтив“</w:t>
            </w:r>
          </w:p>
        </w:tc>
      </w:tr>
      <w:tr w:rsidR="00571A99" w:rsidRPr="0075175D" w:rsidTr="00650EC0">
        <w:trPr>
          <w:trHeight w:val="422"/>
        </w:trPr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оставяне на къщички за птички в района на Природна забележителност  „Смолянски езера“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Природна забележителност „Смолянски езера“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  <w:highlight w:val="yellow"/>
              </w:rPr>
            </w:pPr>
            <w:r w:rsidRPr="0075175D">
              <w:rPr>
                <w:rFonts w:ascii="Times New Roman" w:hAnsi="Times New Roman" w:cs="Times New Roman"/>
                <w:lang w:val="en-US"/>
              </w:rPr>
              <w:t>01</w:t>
            </w:r>
            <w:r w:rsidRPr="0075175D">
              <w:rPr>
                <w:rFonts w:ascii="Times New Roman" w:hAnsi="Times New Roman" w:cs="Times New Roman"/>
              </w:rPr>
              <w:t>.06.2018 г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 - Смолян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Сдружение „Развитие-</w:t>
            </w:r>
            <w:r w:rsidRPr="0075175D">
              <w:rPr>
                <w:rFonts w:ascii="Times New Roman" w:hAnsi="Times New Roman" w:cs="Times New Roman"/>
                <w:lang w:val="en-US"/>
              </w:rPr>
              <w:t>XXI</w:t>
            </w:r>
            <w:r w:rsidRPr="00FB61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век“ - Смолян</w:t>
            </w:r>
          </w:p>
        </w:tc>
      </w:tr>
      <w:tr w:rsidR="00571A99" w:rsidRPr="0075175D" w:rsidTr="00650EC0">
        <w:tc>
          <w:tcPr>
            <w:tcW w:w="3936" w:type="dxa"/>
            <w:hideMark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Екологичен празник с викторина, екоревю и послания за опазване на околната среда</w:t>
            </w:r>
          </w:p>
        </w:tc>
        <w:tc>
          <w:tcPr>
            <w:tcW w:w="2835" w:type="dxa"/>
            <w:hideMark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У „Кирил Христов“ -Стара Загора</w:t>
            </w:r>
          </w:p>
        </w:tc>
        <w:tc>
          <w:tcPr>
            <w:tcW w:w="2551" w:type="dxa"/>
            <w:hideMark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</w:t>
            </w:r>
          </w:p>
        </w:tc>
        <w:tc>
          <w:tcPr>
            <w:tcW w:w="4962" w:type="dxa"/>
            <w:hideMark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РИОСВ – Стара Загора 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ОУ „Кирил Христов“ - Стара Загора</w:t>
            </w:r>
          </w:p>
        </w:tc>
      </w:tr>
      <w:tr w:rsidR="00571A99" w:rsidRPr="0075175D" w:rsidTr="00650EC0">
        <w:tc>
          <w:tcPr>
            <w:tcW w:w="3936" w:type="dxa"/>
          </w:tcPr>
          <w:p w:rsidR="00571A99" w:rsidRPr="00FB6116" w:rsidRDefault="00571A99" w:rsidP="00AB5258">
            <w:pPr>
              <w:pStyle w:val="NoSpacing"/>
              <w:tabs>
                <w:tab w:val="left" w:pos="318"/>
                <w:tab w:val="left" w:pos="858"/>
              </w:tabs>
              <w:rPr>
                <w:rFonts w:ascii="Times New Roman" w:hAnsi="Times New Roman"/>
                <w:color w:val="FF0000"/>
                <w:lang w:val="ru-RU"/>
              </w:rPr>
            </w:pPr>
            <w:r w:rsidRPr="0075175D">
              <w:rPr>
                <w:rFonts w:ascii="Times New Roman" w:hAnsi="Times New Roman"/>
              </w:rPr>
              <w:t>Фотоизложба от фотографии на експерт по биоразнообразие, показващи част от защитените територии в региона и характерни видове от местната флора и фауна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 - Хасково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21.05-15.06.2018</w:t>
            </w:r>
            <w:r w:rsidRPr="0075175D">
              <w:rPr>
                <w:rFonts w:ascii="Times New Roman" w:hAnsi="Times New Roman"/>
                <w:lang w:val="en-US"/>
              </w:rPr>
              <w:t xml:space="preserve"> </w:t>
            </w:r>
            <w:r w:rsidRPr="0075175D">
              <w:rPr>
                <w:rFonts w:ascii="Times New Roman" w:hAnsi="Times New Roman"/>
              </w:rPr>
              <w:t>г</w:t>
            </w:r>
            <w:r w:rsidRPr="0075175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</w:t>
            </w:r>
            <w:r w:rsidRPr="0075175D">
              <w:rPr>
                <w:rFonts w:ascii="Times New Roman" w:hAnsi="Times New Roman"/>
                <w:lang w:val="en-US"/>
              </w:rPr>
              <w:t xml:space="preserve"> </w:t>
            </w:r>
            <w:r w:rsidRPr="0075175D">
              <w:rPr>
                <w:rFonts w:ascii="Times New Roman" w:hAnsi="Times New Roman"/>
              </w:rPr>
              <w:t>- Хасково</w:t>
            </w:r>
          </w:p>
        </w:tc>
      </w:tr>
      <w:tr w:rsidR="00571A99" w:rsidRPr="0075175D" w:rsidTr="00650EC0"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  <w:lang w:val="en-US"/>
              </w:rPr>
            </w:pPr>
            <w:r w:rsidRPr="0075175D">
              <w:rPr>
                <w:rFonts w:ascii="Times New Roman" w:hAnsi="Times New Roman" w:cs="Times New Roman"/>
              </w:rPr>
              <w:t>Засаждане на 3 бр. дръвчета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ДГ „Звънче“- Хасково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23.05.2018</w:t>
            </w:r>
            <w:r w:rsidRPr="0075175D">
              <w:rPr>
                <w:rFonts w:ascii="Times New Roman" w:hAnsi="Times New Roman"/>
                <w:lang w:val="en-US"/>
              </w:rPr>
              <w:t xml:space="preserve"> </w:t>
            </w:r>
            <w:r w:rsidRPr="0075175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Младежки екоклуб към РИОСВ - Хасково</w:t>
            </w:r>
          </w:p>
        </w:tc>
      </w:tr>
      <w:tr w:rsidR="00571A99" w:rsidRPr="0075175D" w:rsidTr="00650EC0"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 xml:space="preserve">Съвместна инициатива „Весело лято“ с две групи деца от </w:t>
            </w:r>
            <w:r w:rsidR="00A13D2B">
              <w:rPr>
                <w:rFonts w:ascii="Times New Roman" w:hAnsi="Times New Roman" w:cs="Times New Roman"/>
              </w:rPr>
              <w:t xml:space="preserve">гр. </w:t>
            </w:r>
            <w:r w:rsidRPr="0075175D">
              <w:rPr>
                <w:rFonts w:ascii="Times New Roman" w:hAnsi="Times New Roman" w:cs="Times New Roman"/>
              </w:rPr>
              <w:t>Хасково, включваща посещение на РИОСВ - Хасково, открити уроци с презентации „Какво да направим, ако намерим бедстваща птичка“ и „Когато цъфне полиетиленът“, викторини и екоигри с малки награди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РИОСВ - Хасково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13.06.2018 г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 xml:space="preserve">РИОСВ - Хасково </w:t>
            </w:r>
          </w:p>
          <w:p w:rsidR="00571A99" w:rsidRPr="0075175D" w:rsidRDefault="00571A99" w:rsidP="007A0C2C">
            <w:pPr>
              <w:pStyle w:val="NoSpacing"/>
              <w:rPr>
                <w:rFonts w:ascii="Times New Roman" w:hAnsi="Times New Roman"/>
              </w:rPr>
            </w:pPr>
            <w:r w:rsidRPr="0075175D">
              <w:rPr>
                <w:rFonts w:ascii="Times New Roman" w:hAnsi="Times New Roman"/>
              </w:rPr>
              <w:t>ОП „Младежки център“- Хасково</w:t>
            </w:r>
          </w:p>
        </w:tc>
      </w:tr>
      <w:tr w:rsidR="00571A99" w:rsidRPr="0075175D" w:rsidTr="00650EC0">
        <w:trPr>
          <w:trHeight w:val="476"/>
        </w:trPr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Ученически беседа под наслов „ Да победим замърсяването с пластмаси“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СУ „Никола Маринов“ -Търговище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4.06.2018 г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– Шумен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СУ „Никола Маринов“ - Търговище</w:t>
            </w:r>
          </w:p>
        </w:tc>
      </w:tr>
      <w:tr w:rsidR="00571A99" w:rsidRPr="0075175D" w:rsidTr="00650EC0">
        <w:trPr>
          <w:trHeight w:val="752"/>
        </w:trPr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Награждаване в конкурс за най-голямо количество предадена  хартия за рециклиране „Гората за децата“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  <w:lang w:val="en-US"/>
              </w:rPr>
            </w:pPr>
            <w:r w:rsidRPr="0075175D">
              <w:rPr>
                <w:rFonts w:ascii="Times New Roman" w:hAnsi="Times New Roman" w:cs="Times New Roman"/>
              </w:rPr>
              <w:t>РИОСВ - Шумен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- Шумен</w:t>
            </w:r>
          </w:p>
        </w:tc>
      </w:tr>
      <w:tr w:rsidR="00571A99" w:rsidRPr="0075175D" w:rsidTr="00650EC0"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ен на отворените врати в ИАОС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ИАОС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5.06.2018 г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ИАОС</w:t>
            </w:r>
          </w:p>
        </w:tc>
      </w:tr>
      <w:tr w:rsidR="00571A99" w:rsidRPr="0075175D" w:rsidTr="00650EC0">
        <w:tc>
          <w:tcPr>
            <w:tcW w:w="3936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Участие в благотворителна кампания "Капачки за бъдеще" - събиране на пластмасови капачки – част 2</w:t>
            </w:r>
            <w:r w:rsidRPr="0075175D">
              <w:rPr>
                <w:rStyle w:val="st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ИАОС</w:t>
            </w:r>
          </w:p>
        </w:tc>
        <w:tc>
          <w:tcPr>
            <w:tcW w:w="2551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до 05.06.2018 г.</w:t>
            </w:r>
          </w:p>
        </w:tc>
        <w:tc>
          <w:tcPr>
            <w:tcW w:w="4962" w:type="dxa"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ИАОС</w:t>
            </w:r>
          </w:p>
        </w:tc>
      </w:tr>
      <w:tr w:rsidR="00571A99" w:rsidRPr="0075175D" w:rsidTr="00AB5258">
        <w:trPr>
          <w:trHeight w:val="1771"/>
        </w:trPr>
        <w:tc>
          <w:tcPr>
            <w:tcW w:w="3936" w:type="dxa"/>
            <w:hideMark/>
          </w:tcPr>
          <w:p w:rsidR="00571A99" w:rsidRPr="0075175D" w:rsidRDefault="00571A99" w:rsidP="00AB5258">
            <w:pPr>
              <w:rPr>
                <w:rFonts w:ascii="Times New Roman" w:hAnsi="Times New Roman" w:cs="Times New Roman"/>
                <w:color w:val="FF0000"/>
              </w:rPr>
            </w:pPr>
            <w:r w:rsidRPr="0075175D">
              <w:rPr>
                <w:rFonts w:ascii="Times New Roman" w:hAnsi="Times New Roman" w:cs="Times New Roman"/>
              </w:rPr>
              <w:lastRenderedPageBreak/>
              <w:t xml:space="preserve">Хепънинг </w:t>
            </w:r>
            <w:r w:rsidRPr="0075175D">
              <w:rPr>
                <w:rFonts w:ascii="Times New Roman" w:eastAsia="Calibri" w:hAnsi="Times New Roman" w:cs="Times New Roman"/>
              </w:rPr>
              <w:t>за деца и ученици от град София и общините от Софийска област</w:t>
            </w:r>
            <w:r w:rsidRPr="0075175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5175D">
              <w:rPr>
                <w:rFonts w:ascii="Times New Roman" w:hAnsi="Times New Roman" w:cs="Times New Roman"/>
              </w:rPr>
              <w:t>и награждаване на победителите от Конкурс за изработване на видеоклип до 2 минути, на тема “Да победим замърсяването с пластмаса -  З</w:t>
            </w:r>
            <w:r w:rsidR="00A13D2B">
              <w:rPr>
                <w:rFonts w:ascii="Times New Roman" w:hAnsi="Times New Roman" w:cs="Times New Roman"/>
              </w:rPr>
              <w:t>а</w:t>
            </w:r>
            <w:r w:rsidRPr="0075175D">
              <w:rPr>
                <w:rFonts w:ascii="Times New Roman" w:hAnsi="Times New Roman" w:cs="Times New Roman"/>
              </w:rPr>
              <w:t xml:space="preserve"> чиста околна среда”</w:t>
            </w:r>
          </w:p>
        </w:tc>
        <w:tc>
          <w:tcPr>
            <w:tcW w:w="2835" w:type="dxa"/>
            <w:hideMark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  <w:color w:val="FF0000"/>
              </w:rPr>
            </w:pPr>
            <w:r w:rsidRPr="0075175D">
              <w:rPr>
                <w:rFonts w:ascii="Times New Roman" w:hAnsi="Times New Roman" w:cs="Times New Roman"/>
              </w:rPr>
              <w:t>НДК</w:t>
            </w:r>
          </w:p>
        </w:tc>
        <w:tc>
          <w:tcPr>
            <w:tcW w:w="2551" w:type="dxa"/>
            <w:hideMark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06.06.2018 г.</w:t>
            </w:r>
          </w:p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14:00 - 15:30 ч.</w:t>
            </w:r>
          </w:p>
        </w:tc>
        <w:tc>
          <w:tcPr>
            <w:tcW w:w="4962" w:type="dxa"/>
            <w:hideMark/>
          </w:tcPr>
          <w:p w:rsidR="00571A99" w:rsidRPr="0075175D" w:rsidRDefault="00571A99" w:rsidP="007A0C2C">
            <w:pPr>
              <w:rPr>
                <w:rFonts w:ascii="Times New Roman" w:hAnsi="Times New Roman" w:cs="Times New Roman"/>
              </w:rPr>
            </w:pPr>
            <w:r w:rsidRPr="0075175D">
              <w:rPr>
                <w:rFonts w:ascii="Times New Roman" w:hAnsi="Times New Roman" w:cs="Times New Roman"/>
              </w:rPr>
              <w:t>РИОСВ - София</w:t>
            </w:r>
          </w:p>
        </w:tc>
      </w:tr>
    </w:tbl>
    <w:p w:rsidR="009012CF" w:rsidRPr="00453D25" w:rsidRDefault="009012CF" w:rsidP="009012C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012CF" w:rsidRPr="00453D25" w:rsidSect="00454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4E" w:rsidRDefault="00A7724E" w:rsidP="00010850">
      <w:pPr>
        <w:spacing w:after="0" w:line="240" w:lineRule="auto"/>
      </w:pPr>
      <w:r>
        <w:separator/>
      </w:r>
    </w:p>
  </w:endnote>
  <w:endnote w:type="continuationSeparator" w:id="0">
    <w:p w:rsidR="00A7724E" w:rsidRDefault="00A7724E" w:rsidP="0001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CF" w:rsidRDefault="00056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CF" w:rsidRDefault="000561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CF" w:rsidRDefault="00056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4E" w:rsidRDefault="00A7724E" w:rsidP="00010850">
      <w:pPr>
        <w:spacing w:after="0" w:line="240" w:lineRule="auto"/>
      </w:pPr>
      <w:r>
        <w:separator/>
      </w:r>
    </w:p>
  </w:footnote>
  <w:footnote w:type="continuationSeparator" w:id="0">
    <w:p w:rsidR="00A7724E" w:rsidRDefault="00A7724E" w:rsidP="0001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CF" w:rsidRDefault="00A772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3302" o:spid="_x0000_s2050" type="#_x0000_t136" style="position:absolute;margin-left:0;margin-top:0;width:581.4pt;height: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Световен ден на околната среда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4A" w:rsidRDefault="00A772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3303" o:spid="_x0000_s2051" type="#_x0000_t136" style="position:absolute;margin-left:0;margin-top:0;width:581.4pt;height: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Световен ден на околната среда 2018"/>
          <w10:wrap anchorx="margin" anchory="margin"/>
        </v:shape>
      </w:pict>
    </w:r>
    <w:r w:rsidR="0083204A">
      <w:rPr>
        <w:noProof/>
        <w:lang w:val="en-US"/>
      </w:rPr>
      <w:drawing>
        <wp:inline distT="0" distB="0" distL="0" distR="0" wp14:anchorId="5D5AA9FA" wp14:editId="7A37B967">
          <wp:extent cx="1828800" cy="621101"/>
          <wp:effectExtent l="0" t="0" r="0" b="7620"/>
          <wp:docPr id="1" name="Picture 1" descr="S:\POLICY\SPOS\2017\Кампании\Ден на околната среда 2017\Лого\wed2016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LICY\SPOS\2017\Кампании\Ден на околната среда 2017\Лого\wed2016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CF" w:rsidRDefault="00A772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3301" o:spid="_x0000_s2049" type="#_x0000_t136" style="position:absolute;margin-left:0;margin-top:0;width:581.4pt;height: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Световен ден на околната среда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786"/>
    <w:multiLevelType w:val="hybridMultilevel"/>
    <w:tmpl w:val="539E66DA"/>
    <w:lvl w:ilvl="0" w:tplc="5CB4E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4171"/>
    <w:multiLevelType w:val="hybridMultilevel"/>
    <w:tmpl w:val="A998D03C"/>
    <w:lvl w:ilvl="0" w:tplc="42004C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C7E2F"/>
    <w:multiLevelType w:val="hybridMultilevel"/>
    <w:tmpl w:val="388A744E"/>
    <w:lvl w:ilvl="0" w:tplc="BE902978">
      <w:start w:val="2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E881DC1"/>
    <w:multiLevelType w:val="hybridMultilevel"/>
    <w:tmpl w:val="74369878"/>
    <w:lvl w:ilvl="0" w:tplc="A640741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DD7052B"/>
    <w:multiLevelType w:val="hybridMultilevel"/>
    <w:tmpl w:val="A530B648"/>
    <w:lvl w:ilvl="0" w:tplc="9B164A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2163C7"/>
    <w:multiLevelType w:val="hybridMultilevel"/>
    <w:tmpl w:val="D994B718"/>
    <w:lvl w:ilvl="0" w:tplc="5EB6C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3292B"/>
    <w:multiLevelType w:val="hybridMultilevel"/>
    <w:tmpl w:val="B6206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C1506"/>
    <w:multiLevelType w:val="hybridMultilevel"/>
    <w:tmpl w:val="DE4C8AE6"/>
    <w:lvl w:ilvl="0" w:tplc="06321084">
      <w:start w:val="2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EC06F3E"/>
    <w:multiLevelType w:val="hybridMultilevel"/>
    <w:tmpl w:val="0C1013EC"/>
    <w:lvl w:ilvl="0" w:tplc="85A44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435F4"/>
    <w:multiLevelType w:val="hybridMultilevel"/>
    <w:tmpl w:val="EDE042E6"/>
    <w:lvl w:ilvl="0" w:tplc="071AEF2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CF"/>
    <w:rsid w:val="00004318"/>
    <w:rsid w:val="00006A86"/>
    <w:rsid w:val="000074B1"/>
    <w:rsid w:val="00010850"/>
    <w:rsid w:val="00020021"/>
    <w:rsid w:val="00026CEF"/>
    <w:rsid w:val="000270E2"/>
    <w:rsid w:val="00035153"/>
    <w:rsid w:val="00035C73"/>
    <w:rsid w:val="0004497D"/>
    <w:rsid w:val="000515E5"/>
    <w:rsid w:val="00055EDB"/>
    <w:rsid w:val="000561CF"/>
    <w:rsid w:val="00056B90"/>
    <w:rsid w:val="00066A2E"/>
    <w:rsid w:val="000700D2"/>
    <w:rsid w:val="000732F6"/>
    <w:rsid w:val="00074163"/>
    <w:rsid w:val="000768AA"/>
    <w:rsid w:val="000802B6"/>
    <w:rsid w:val="000823FC"/>
    <w:rsid w:val="00083921"/>
    <w:rsid w:val="00085AAA"/>
    <w:rsid w:val="0009314A"/>
    <w:rsid w:val="000950E7"/>
    <w:rsid w:val="00095AF7"/>
    <w:rsid w:val="000978D3"/>
    <w:rsid w:val="00097FCA"/>
    <w:rsid w:val="000A1C5E"/>
    <w:rsid w:val="000A2388"/>
    <w:rsid w:val="000A25C6"/>
    <w:rsid w:val="000A75DE"/>
    <w:rsid w:val="000C1CD7"/>
    <w:rsid w:val="000C382C"/>
    <w:rsid w:val="000C675C"/>
    <w:rsid w:val="000D1787"/>
    <w:rsid w:val="000E7616"/>
    <w:rsid w:val="00101503"/>
    <w:rsid w:val="0010386B"/>
    <w:rsid w:val="001042B2"/>
    <w:rsid w:val="00110079"/>
    <w:rsid w:val="001218DE"/>
    <w:rsid w:val="0012192F"/>
    <w:rsid w:val="001219B3"/>
    <w:rsid w:val="001258CD"/>
    <w:rsid w:val="00132333"/>
    <w:rsid w:val="0013529B"/>
    <w:rsid w:val="001460F3"/>
    <w:rsid w:val="001475D4"/>
    <w:rsid w:val="0015184E"/>
    <w:rsid w:val="00153315"/>
    <w:rsid w:val="00154175"/>
    <w:rsid w:val="001573B1"/>
    <w:rsid w:val="001603A5"/>
    <w:rsid w:val="00163043"/>
    <w:rsid w:val="00163423"/>
    <w:rsid w:val="001760D8"/>
    <w:rsid w:val="0017724A"/>
    <w:rsid w:val="001874C0"/>
    <w:rsid w:val="001A602B"/>
    <w:rsid w:val="001B32CF"/>
    <w:rsid w:val="001B7284"/>
    <w:rsid w:val="001D4B0D"/>
    <w:rsid w:val="001D6918"/>
    <w:rsid w:val="001D6C1D"/>
    <w:rsid w:val="001F3C4F"/>
    <w:rsid w:val="00203295"/>
    <w:rsid w:val="0021246A"/>
    <w:rsid w:val="00216980"/>
    <w:rsid w:val="00216DFC"/>
    <w:rsid w:val="00222112"/>
    <w:rsid w:val="002249D9"/>
    <w:rsid w:val="00233D9E"/>
    <w:rsid w:val="0023575C"/>
    <w:rsid w:val="002438F9"/>
    <w:rsid w:val="0024423D"/>
    <w:rsid w:val="00244A34"/>
    <w:rsid w:val="0025425E"/>
    <w:rsid w:val="002551A8"/>
    <w:rsid w:val="00256BAF"/>
    <w:rsid w:val="0025718D"/>
    <w:rsid w:val="0026211E"/>
    <w:rsid w:val="0026636D"/>
    <w:rsid w:val="00271869"/>
    <w:rsid w:val="00283513"/>
    <w:rsid w:val="00290057"/>
    <w:rsid w:val="00292C55"/>
    <w:rsid w:val="00293C05"/>
    <w:rsid w:val="002A06E0"/>
    <w:rsid w:val="002A1A08"/>
    <w:rsid w:val="002A25C9"/>
    <w:rsid w:val="002A2EB9"/>
    <w:rsid w:val="002A3456"/>
    <w:rsid w:val="002B26EC"/>
    <w:rsid w:val="002B391D"/>
    <w:rsid w:val="002B3DB5"/>
    <w:rsid w:val="002B4308"/>
    <w:rsid w:val="002C2C6D"/>
    <w:rsid w:val="002D18E8"/>
    <w:rsid w:val="002E723E"/>
    <w:rsid w:val="003017DB"/>
    <w:rsid w:val="003068AB"/>
    <w:rsid w:val="00320BB8"/>
    <w:rsid w:val="003216C6"/>
    <w:rsid w:val="0032692D"/>
    <w:rsid w:val="003279BC"/>
    <w:rsid w:val="003320D8"/>
    <w:rsid w:val="0033433F"/>
    <w:rsid w:val="003464CE"/>
    <w:rsid w:val="00354128"/>
    <w:rsid w:val="0035531D"/>
    <w:rsid w:val="0035761B"/>
    <w:rsid w:val="00373329"/>
    <w:rsid w:val="003756BB"/>
    <w:rsid w:val="0038168B"/>
    <w:rsid w:val="00382241"/>
    <w:rsid w:val="00394475"/>
    <w:rsid w:val="003950AC"/>
    <w:rsid w:val="003975E6"/>
    <w:rsid w:val="003A26E7"/>
    <w:rsid w:val="003A4808"/>
    <w:rsid w:val="003A4AB4"/>
    <w:rsid w:val="003A54B7"/>
    <w:rsid w:val="003B19F9"/>
    <w:rsid w:val="003C23D5"/>
    <w:rsid w:val="003C4111"/>
    <w:rsid w:val="003C5C5D"/>
    <w:rsid w:val="003C5E52"/>
    <w:rsid w:val="003D2729"/>
    <w:rsid w:val="003D356C"/>
    <w:rsid w:val="003D5A1D"/>
    <w:rsid w:val="003E2657"/>
    <w:rsid w:val="003E2DFF"/>
    <w:rsid w:val="003E62A0"/>
    <w:rsid w:val="00407054"/>
    <w:rsid w:val="0041411A"/>
    <w:rsid w:val="00437648"/>
    <w:rsid w:val="00440EB2"/>
    <w:rsid w:val="00442A26"/>
    <w:rsid w:val="004435C1"/>
    <w:rsid w:val="0044707A"/>
    <w:rsid w:val="00453D25"/>
    <w:rsid w:val="00454895"/>
    <w:rsid w:val="004607C9"/>
    <w:rsid w:val="00475082"/>
    <w:rsid w:val="00475842"/>
    <w:rsid w:val="00475962"/>
    <w:rsid w:val="00476FB3"/>
    <w:rsid w:val="00484F5C"/>
    <w:rsid w:val="00485024"/>
    <w:rsid w:val="0049188B"/>
    <w:rsid w:val="004954B7"/>
    <w:rsid w:val="004A0D70"/>
    <w:rsid w:val="004B24B2"/>
    <w:rsid w:val="004B6FCE"/>
    <w:rsid w:val="004C267F"/>
    <w:rsid w:val="004C60D6"/>
    <w:rsid w:val="004D0758"/>
    <w:rsid w:val="004D14DC"/>
    <w:rsid w:val="004E1EA2"/>
    <w:rsid w:val="004E2C3F"/>
    <w:rsid w:val="004F558A"/>
    <w:rsid w:val="004F56E2"/>
    <w:rsid w:val="004F5E52"/>
    <w:rsid w:val="004F6D5D"/>
    <w:rsid w:val="004F744D"/>
    <w:rsid w:val="004F79D5"/>
    <w:rsid w:val="0050181A"/>
    <w:rsid w:val="00501A89"/>
    <w:rsid w:val="00501B90"/>
    <w:rsid w:val="00505C72"/>
    <w:rsid w:val="005136EE"/>
    <w:rsid w:val="005169CE"/>
    <w:rsid w:val="005257EC"/>
    <w:rsid w:val="00525B7A"/>
    <w:rsid w:val="00525DDF"/>
    <w:rsid w:val="0052633A"/>
    <w:rsid w:val="00526B41"/>
    <w:rsid w:val="00533AFA"/>
    <w:rsid w:val="0054103C"/>
    <w:rsid w:val="00545DB0"/>
    <w:rsid w:val="005536F1"/>
    <w:rsid w:val="00562A6C"/>
    <w:rsid w:val="0056694D"/>
    <w:rsid w:val="00567F57"/>
    <w:rsid w:val="005708B9"/>
    <w:rsid w:val="00571A99"/>
    <w:rsid w:val="00575F95"/>
    <w:rsid w:val="005775BF"/>
    <w:rsid w:val="0058205F"/>
    <w:rsid w:val="0058384E"/>
    <w:rsid w:val="00584887"/>
    <w:rsid w:val="0058517B"/>
    <w:rsid w:val="005858BD"/>
    <w:rsid w:val="005874EA"/>
    <w:rsid w:val="00592014"/>
    <w:rsid w:val="005920C2"/>
    <w:rsid w:val="005A4CB0"/>
    <w:rsid w:val="005A69F9"/>
    <w:rsid w:val="005A7AEF"/>
    <w:rsid w:val="005B0841"/>
    <w:rsid w:val="005B1747"/>
    <w:rsid w:val="005B52B3"/>
    <w:rsid w:val="005C0D5E"/>
    <w:rsid w:val="005D135E"/>
    <w:rsid w:val="005D1B1F"/>
    <w:rsid w:val="005D5578"/>
    <w:rsid w:val="005D6B9D"/>
    <w:rsid w:val="005E0362"/>
    <w:rsid w:val="005E227D"/>
    <w:rsid w:val="005E4424"/>
    <w:rsid w:val="005E6326"/>
    <w:rsid w:val="005F2D92"/>
    <w:rsid w:val="005F3DF2"/>
    <w:rsid w:val="00607999"/>
    <w:rsid w:val="00614BA8"/>
    <w:rsid w:val="00620121"/>
    <w:rsid w:val="00620E03"/>
    <w:rsid w:val="00630CF3"/>
    <w:rsid w:val="006322D3"/>
    <w:rsid w:val="00645DA5"/>
    <w:rsid w:val="00647639"/>
    <w:rsid w:val="00650EC0"/>
    <w:rsid w:val="00653887"/>
    <w:rsid w:val="00656BB5"/>
    <w:rsid w:val="00660F84"/>
    <w:rsid w:val="00663082"/>
    <w:rsid w:val="006639DB"/>
    <w:rsid w:val="00665F44"/>
    <w:rsid w:val="00672496"/>
    <w:rsid w:val="00672CBB"/>
    <w:rsid w:val="00674BAA"/>
    <w:rsid w:val="0067505F"/>
    <w:rsid w:val="00682AB3"/>
    <w:rsid w:val="00685F03"/>
    <w:rsid w:val="006904D2"/>
    <w:rsid w:val="00692CFA"/>
    <w:rsid w:val="00692EFD"/>
    <w:rsid w:val="0069661D"/>
    <w:rsid w:val="00696B03"/>
    <w:rsid w:val="006A0FF9"/>
    <w:rsid w:val="006B1B3E"/>
    <w:rsid w:val="006B208F"/>
    <w:rsid w:val="006B5CF2"/>
    <w:rsid w:val="006C10A0"/>
    <w:rsid w:val="006C49B3"/>
    <w:rsid w:val="006C6926"/>
    <w:rsid w:val="006D01C8"/>
    <w:rsid w:val="006D636A"/>
    <w:rsid w:val="006D7D8E"/>
    <w:rsid w:val="006E5A29"/>
    <w:rsid w:val="006F2B16"/>
    <w:rsid w:val="00701511"/>
    <w:rsid w:val="00710073"/>
    <w:rsid w:val="007132AD"/>
    <w:rsid w:val="007172FB"/>
    <w:rsid w:val="00720E6B"/>
    <w:rsid w:val="007262B1"/>
    <w:rsid w:val="00726C09"/>
    <w:rsid w:val="007331E6"/>
    <w:rsid w:val="00736A4B"/>
    <w:rsid w:val="00737565"/>
    <w:rsid w:val="007408F0"/>
    <w:rsid w:val="00740C5B"/>
    <w:rsid w:val="0074210A"/>
    <w:rsid w:val="00744AD8"/>
    <w:rsid w:val="00750F7D"/>
    <w:rsid w:val="0075175D"/>
    <w:rsid w:val="00754EE6"/>
    <w:rsid w:val="00760088"/>
    <w:rsid w:val="00773FE1"/>
    <w:rsid w:val="00787E1A"/>
    <w:rsid w:val="00791251"/>
    <w:rsid w:val="00794CBD"/>
    <w:rsid w:val="00796785"/>
    <w:rsid w:val="007976E9"/>
    <w:rsid w:val="007A0C2C"/>
    <w:rsid w:val="007A2F78"/>
    <w:rsid w:val="007A3D93"/>
    <w:rsid w:val="007A67B3"/>
    <w:rsid w:val="007C6281"/>
    <w:rsid w:val="007D4E82"/>
    <w:rsid w:val="007D7534"/>
    <w:rsid w:val="007E5CA1"/>
    <w:rsid w:val="007E6043"/>
    <w:rsid w:val="007E708E"/>
    <w:rsid w:val="007F6855"/>
    <w:rsid w:val="0080558B"/>
    <w:rsid w:val="008106E2"/>
    <w:rsid w:val="00817B8D"/>
    <w:rsid w:val="008212F1"/>
    <w:rsid w:val="00821C42"/>
    <w:rsid w:val="008230F5"/>
    <w:rsid w:val="008268ED"/>
    <w:rsid w:val="00827C09"/>
    <w:rsid w:val="00830E2B"/>
    <w:rsid w:val="0083204A"/>
    <w:rsid w:val="00832EFB"/>
    <w:rsid w:val="00834356"/>
    <w:rsid w:val="008361C4"/>
    <w:rsid w:val="00837D8F"/>
    <w:rsid w:val="008472EC"/>
    <w:rsid w:val="00855232"/>
    <w:rsid w:val="0085584C"/>
    <w:rsid w:val="0085761E"/>
    <w:rsid w:val="00865077"/>
    <w:rsid w:val="008742EA"/>
    <w:rsid w:val="00875387"/>
    <w:rsid w:val="00877206"/>
    <w:rsid w:val="00887D6A"/>
    <w:rsid w:val="00895895"/>
    <w:rsid w:val="008973D5"/>
    <w:rsid w:val="008A2AE8"/>
    <w:rsid w:val="008B1A05"/>
    <w:rsid w:val="008D443E"/>
    <w:rsid w:val="008E089D"/>
    <w:rsid w:val="008F00BD"/>
    <w:rsid w:val="008F1CFC"/>
    <w:rsid w:val="008F1D49"/>
    <w:rsid w:val="008F1ED8"/>
    <w:rsid w:val="008F466C"/>
    <w:rsid w:val="008F73AA"/>
    <w:rsid w:val="009012CF"/>
    <w:rsid w:val="009022C9"/>
    <w:rsid w:val="00903D14"/>
    <w:rsid w:val="00906E33"/>
    <w:rsid w:val="009122BB"/>
    <w:rsid w:val="00912AEA"/>
    <w:rsid w:val="00912D94"/>
    <w:rsid w:val="00923AA3"/>
    <w:rsid w:val="009245B6"/>
    <w:rsid w:val="0093281C"/>
    <w:rsid w:val="0093608F"/>
    <w:rsid w:val="0094512B"/>
    <w:rsid w:val="00956325"/>
    <w:rsid w:val="00957A23"/>
    <w:rsid w:val="00960B1C"/>
    <w:rsid w:val="00961BA9"/>
    <w:rsid w:val="00966D2A"/>
    <w:rsid w:val="0096784F"/>
    <w:rsid w:val="009707E5"/>
    <w:rsid w:val="00971DB6"/>
    <w:rsid w:val="00972A44"/>
    <w:rsid w:val="00976435"/>
    <w:rsid w:val="009766CF"/>
    <w:rsid w:val="00983226"/>
    <w:rsid w:val="009879C3"/>
    <w:rsid w:val="009933CF"/>
    <w:rsid w:val="009A1A8A"/>
    <w:rsid w:val="009A6AE1"/>
    <w:rsid w:val="009A70C6"/>
    <w:rsid w:val="009B2AD8"/>
    <w:rsid w:val="009B5308"/>
    <w:rsid w:val="009C0662"/>
    <w:rsid w:val="009D5D3D"/>
    <w:rsid w:val="009D7B13"/>
    <w:rsid w:val="009E176E"/>
    <w:rsid w:val="009F0313"/>
    <w:rsid w:val="00A033BE"/>
    <w:rsid w:val="00A06891"/>
    <w:rsid w:val="00A13D2B"/>
    <w:rsid w:val="00A23E46"/>
    <w:rsid w:val="00A264D1"/>
    <w:rsid w:val="00A26E95"/>
    <w:rsid w:val="00A27A91"/>
    <w:rsid w:val="00A3337B"/>
    <w:rsid w:val="00A33C09"/>
    <w:rsid w:val="00A42F0D"/>
    <w:rsid w:val="00A528F8"/>
    <w:rsid w:val="00A52F07"/>
    <w:rsid w:val="00A56B3D"/>
    <w:rsid w:val="00A641D6"/>
    <w:rsid w:val="00A71B88"/>
    <w:rsid w:val="00A726EB"/>
    <w:rsid w:val="00A7589B"/>
    <w:rsid w:val="00A77043"/>
    <w:rsid w:val="00A7724E"/>
    <w:rsid w:val="00A81C5E"/>
    <w:rsid w:val="00A81F96"/>
    <w:rsid w:val="00A83014"/>
    <w:rsid w:val="00A96A7C"/>
    <w:rsid w:val="00AA190B"/>
    <w:rsid w:val="00AA562F"/>
    <w:rsid w:val="00AB0190"/>
    <w:rsid w:val="00AB5258"/>
    <w:rsid w:val="00AC1E9C"/>
    <w:rsid w:val="00AC207D"/>
    <w:rsid w:val="00AC3E0D"/>
    <w:rsid w:val="00AC6361"/>
    <w:rsid w:val="00AD1624"/>
    <w:rsid w:val="00AE48AE"/>
    <w:rsid w:val="00AF5E02"/>
    <w:rsid w:val="00AF7B10"/>
    <w:rsid w:val="00B006F2"/>
    <w:rsid w:val="00B036A1"/>
    <w:rsid w:val="00B16F26"/>
    <w:rsid w:val="00B2302B"/>
    <w:rsid w:val="00B327BB"/>
    <w:rsid w:val="00B4090D"/>
    <w:rsid w:val="00B50325"/>
    <w:rsid w:val="00B51ED0"/>
    <w:rsid w:val="00B65DBB"/>
    <w:rsid w:val="00B6672A"/>
    <w:rsid w:val="00B776D3"/>
    <w:rsid w:val="00B87FE3"/>
    <w:rsid w:val="00B90CDC"/>
    <w:rsid w:val="00B92481"/>
    <w:rsid w:val="00B9622D"/>
    <w:rsid w:val="00BC30AC"/>
    <w:rsid w:val="00BC7611"/>
    <w:rsid w:val="00BE7825"/>
    <w:rsid w:val="00BF24B2"/>
    <w:rsid w:val="00C05254"/>
    <w:rsid w:val="00C13117"/>
    <w:rsid w:val="00C139B8"/>
    <w:rsid w:val="00C151B9"/>
    <w:rsid w:val="00C270E8"/>
    <w:rsid w:val="00C31075"/>
    <w:rsid w:val="00C311B4"/>
    <w:rsid w:val="00C34FF3"/>
    <w:rsid w:val="00C36F04"/>
    <w:rsid w:val="00C62F2E"/>
    <w:rsid w:val="00C668D5"/>
    <w:rsid w:val="00C70A5A"/>
    <w:rsid w:val="00C768E4"/>
    <w:rsid w:val="00C83003"/>
    <w:rsid w:val="00C85E0A"/>
    <w:rsid w:val="00C90DDC"/>
    <w:rsid w:val="00C91C2A"/>
    <w:rsid w:val="00C92320"/>
    <w:rsid w:val="00C94938"/>
    <w:rsid w:val="00C962A5"/>
    <w:rsid w:val="00C977F1"/>
    <w:rsid w:val="00CA037A"/>
    <w:rsid w:val="00CA2712"/>
    <w:rsid w:val="00CA447C"/>
    <w:rsid w:val="00CA5056"/>
    <w:rsid w:val="00CA50D6"/>
    <w:rsid w:val="00CA72E9"/>
    <w:rsid w:val="00CA7466"/>
    <w:rsid w:val="00CB4712"/>
    <w:rsid w:val="00CB4FFD"/>
    <w:rsid w:val="00CC4D68"/>
    <w:rsid w:val="00CD27F8"/>
    <w:rsid w:val="00CD6E32"/>
    <w:rsid w:val="00CE7756"/>
    <w:rsid w:val="00CE79A4"/>
    <w:rsid w:val="00CF26E0"/>
    <w:rsid w:val="00CF552D"/>
    <w:rsid w:val="00CF5EE6"/>
    <w:rsid w:val="00D017C0"/>
    <w:rsid w:val="00D07110"/>
    <w:rsid w:val="00D22AF9"/>
    <w:rsid w:val="00D26574"/>
    <w:rsid w:val="00D35A73"/>
    <w:rsid w:val="00D45390"/>
    <w:rsid w:val="00D46962"/>
    <w:rsid w:val="00D508E0"/>
    <w:rsid w:val="00D53665"/>
    <w:rsid w:val="00D5638B"/>
    <w:rsid w:val="00D57242"/>
    <w:rsid w:val="00D70B32"/>
    <w:rsid w:val="00D75D36"/>
    <w:rsid w:val="00D7627E"/>
    <w:rsid w:val="00D82824"/>
    <w:rsid w:val="00DA4713"/>
    <w:rsid w:val="00DC3633"/>
    <w:rsid w:val="00DD1709"/>
    <w:rsid w:val="00DE040C"/>
    <w:rsid w:val="00DE6AD8"/>
    <w:rsid w:val="00E02025"/>
    <w:rsid w:val="00E038AA"/>
    <w:rsid w:val="00E1265B"/>
    <w:rsid w:val="00E342BB"/>
    <w:rsid w:val="00E3568E"/>
    <w:rsid w:val="00E56A55"/>
    <w:rsid w:val="00E57F85"/>
    <w:rsid w:val="00E60096"/>
    <w:rsid w:val="00E627A7"/>
    <w:rsid w:val="00E73758"/>
    <w:rsid w:val="00E74E0D"/>
    <w:rsid w:val="00E80166"/>
    <w:rsid w:val="00E96FF6"/>
    <w:rsid w:val="00EA2781"/>
    <w:rsid w:val="00EA27FC"/>
    <w:rsid w:val="00EA3A77"/>
    <w:rsid w:val="00EA42E1"/>
    <w:rsid w:val="00EA7E8A"/>
    <w:rsid w:val="00EB469A"/>
    <w:rsid w:val="00EC602A"/>
    <w:rsid w:val="00EC6C89"/>
    <w:rsid w:val="00EC7877"/>
    <w:rsid w:val="00ED11D0"/>
    <w:rsid w:val="00ED77FD"/>
    <w:rsid w:val="00EE346B"/>
    <w:rsid w:val="00EF06DB"/>
    <w:rsid w:val="00EF615A"/>
    <w:rsid w:val="00EF6F15"/>
    <w:rsid w:val="00F06283"/>
    <w:rsid w:val="00F157F9"/>
    <w:rsid w:val="00F15E2C"/>
    <w:rsid w:val="00F21002"/>
    <w:rsid w:val="00F2279B"/>
    <w:rsid w:val="00F24606"/>
    <w:rsid w:val="00F3302D"/>
    <w:rsid w:val="00F3423B"/>
    <w:rsid w:val="00F36E38"/>
    <w:rsid w:val="00F41389"/>
    <w:rsid w:val="00F42631"/>
    <w:rsid w:val="00F44398"/>
    <w:rsid w:val="00F46E24"/>
    <w:rsid w:val="00F46FF9"/>
    <w:rsid w:val="00F54FC9"/>
    <w:rsid w:val="00F66565"/>
    <w:rsid w:val="00F67EFE"/>
    <w:rsid w:val="00F73992"/>
    <w:rsid w:val="00F776B4"/>
    <w:rsid w:val="00F81C0E"/>
    <w:rsid w:val="00F82745"/>
    <w:rsid w:val="00F92208"/>
    <w:rsid w:val="00F947C3"/>
    <w:rsid w:val="00F974E1"/>
    <w:rsid w:val="00F97A81"/>
    <w:rsid w:val="00F97CB6"/>
    <w:rsid w:val="00FA19CF"/>
    <w:rsid w:val="00FB1876"/>
    <w:rsid w:val="00FB47F1"/>
    <w:rsid w:val="00FB6116"/>
    <w:rsid w:val="00FB7BC6"/>
    <w:rsid w:val="00FC15C4"/>
    <w:rsid w:val="00FC15E4"/>
    <w:rsid w:val="00FC17E2"/>
    <w:rsid w:val="00FC39CD"/>
    <w:rsid w:val="00FC548A"/>
    <w:rsid w:val="00FC6F2C"/>
    <w:rsid w:val="00FD11B1"/>
    <w:rsid w:val="00FD2D1A"/>
    <w:rsid w:val="00FD4C82"/>
    <w:rsid w:val="00FE04FF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2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ен"/>
    <w:rsid w:val="003068AB"/>
    <w:pPr>
      <w:suppressAutoHyphens/>
      <w:overflowPunct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0">
    <w:name w:val="Шрифт на абзаца по подразбиране"/>
    <w:rsid w:val="003068AB"/>
  </w:style>
  <w:style w:type="paragraph" w:styleId="ListParagraph">
    <w:name w:val="List Paragraph"/>
    <w:basedOn w:val="Normal"/>
    <w:uiPriority w:val="34"/>
    <w:qFormat/>
    <w:rsid w:val="00C962A5"/>
    <w:pPr>
      <w:ind w:left="720"/>
      <w:contextualSpacing/>
    </w:pPr>
  </w:style>
  <w:style w:type="character" w:customStyle="1" w:styleId="st">
    <w:name w:val="st"/>
    <w:basedOn w:val="DefaultParagraphFont"/>
    <w:rsid w:val="00EA3A77"/>
  </w:style>
  <w:style w:type="character" w:styleId="Emphasis">
    <w:name w:val="Emphasis"/>
    <w:basedOn w:val="DefaultParagraphFont"/>
    <w:uiPriority w:val="20"/>
    <w:qFormat/>
    <w:rsid w:val="00EA3A77"/>
    <w:rPr>
      <w:i/>
      <w:iCs/>
    </w:rPr>
  </w:style>
  <w:style w:type="paragraph" w:styleId="BodyTextIndent2">
    <w:name w:val="Body Text Indent 2"/>
    <w:basedOn w:val="Normal"/>
    <w:link w:val="BodyTextIndent2Char"/>
    <w:rsid w:val="00F2279B"/>
    <w:pPr>
      <w:spacing w:after="120" w:line="480" w:lineRule="auto"/>
      <w:ind w:left="283"/>
    </w:pPr>
    <w:rPr>
      <w:rFonts w:ascii="HebarU" w:eastAsia="Times New Roman" w:hAnsi="HebarU" w:cs="Tahoma"/>
      <w:bCs/>
      <w:kern w:val="24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2279B"/>
    <w:rPr>
      <w:rFonts w:ascii="HebarU" w:eastAsia="Times New Roman" w:hAnsi="HebarU" w:cs="Tahoma"/>
      <w:bCs/>
      <w:kern w:val="24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50"/>
  </w:style>
  <w:style w:type="paragraph" w:styleId="Footer">
    <w:name w:val="footer"/>
    <w:basedOn w:val="Normal"/>
    <w:link w:val="FooterChar"/>
    <w:uiPriority w:val="99"/>
    <w:unhideWhenUsed/>
    <w:rsid w:val="0001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50"/>
  </w:style>
  <w:style w:type="paragraph" w:styleId="BalloonText">
    <w:name w:val="Balloon Text"/>
    <w:basedOn w:val="Normal"/>
    <w:link w:val="BalloonTextChar"/>
    <w:uiPriority w:val="99"/>
    <w:semiHidden/>
    <w:unhideWhenUsed/>
    <w:rsid w:val="00F2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5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578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FD4C82"/>
  </w:style>
  <w:style w:type="paragraph" w:styleId="NoSpacing">
    <w:name w:val="No Spacing"/>
    <w:uiPriority w:val="1"/>
    <w:qFormat/>
    <w:rsid w:val="001460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iem">
    <w:name w:val="_2iem"/>
    <w:rsid w:val="00E627A7"/>
  </w:style>
  <w:style w:type="character" w:customStyle="1" w:styleId="Heading3Char">
    <w:name w:val="Heading 3 Char"/>
    <w:basedOn w:val="DefaultParagraphFont"/>
    <w:link w:val="Heading3"/>
    <w:uiPriority w:val="9"/>
    <w:rsid w:val="00A42F0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uiPriority w:val="99"/>
    <w:semiHidden/>
    <w:unhideWhenUsed/>
    <w:rsid w:val="00A42F0D"/>
    <w:rPr>
      <w:color w:val="0000FF"/>
      <w:u w:val="single"/>
    </w:rPr>
  </w:style>
  <w:style w:type="character" w:customStyle="1" w:styleId="kidslogotext">
    <w:name w:val="kids_logo_text"/>
    <w:basedOn w:val="DefaultParagraphFont"/>
    <w:rsid w:val="00453D25"/>
  </w:style>
  <w:style w:type="character" w:customStyle="1" w:styleId="1">
    <w:name w:val="Шрифт на абзаца по подразбиране1"/>
    <w:rsid w:val="00B65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2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ен"/>
    <w:rsid w:val="003068AB"/>
    <w:pPr>
      <w:suppressAutoHyphens/>
      <w:overflowPunct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0">
    <w:name w:val="Шрифт на абзаца по подразбиране"/>
    <w:rsid w:val="003068AB"/>
  </w:style>
  <w:style w:type="paragraph" w:styleId="ListParagraph">
    <w:name w:val="List Paragraph"/>
    <w:basedOn w:val="Normal"/>
    <w:uiPriority w:val="34"/>
    <w:qFormat/>
    <w:rsid w:val="00C962A5"/>
    <w:pPr>
      <w:ind w:left="720"/>
      <w:contextualSpacing/>
    </w:pPr>
  </w:style>
  <w:style w:type="character" w:customStyle="1" w:styleId="st">
    <w:name w:val="st"/>
    <w:basedOn w:val="DefaultParagraphFont"/>
    <w:rsid w:val="00EA3A77"/>
  </w:style>
  <w:style w:type="character" w:styleId="Emphasis">
    <w:name w:val="Emphasis"/>
    <w:basedOn w:val="DefaultParagraphFont"/>
    <w:uiPriority w:val="20"/>
    <w:qFormat/>
    <w:rsid w:val="00EA3A77"/>
    <w:rPr>
      <w:i/>
      <w:iCs/>
    </w:rPr>
  </w:style>
  <w:style w:type="paragraph" w:styleId="BodyTextIndent2">
    <w:name w:val="Body Text Indent 2"/>
    <w:basedOn w:val="Normal"/>
    <w:link w:val="BodyTextIndent2Char"/>
    <w:rsid w:val="00F2279B"/>
    <w:pPr>
      <w:spacing w:after="120" w:line="480" w:lineRule="auto"/>
      <w:ind w:left="283"/>
    </w:pPr>
    <w:rPr>
      <w:rFonts w:ascii="HebarU" w:eastAsia="Times New Roman" w:hAnsi="HebarU" w:cs="Tahoma"/>
      <w:bCs/>
      <w:kern w:val="24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2279B"/>
    <w:rPr>
      <w:rFonts w:ascii="HebarU" w:eastAsia="Times New Roman" w:hAnsi="HebarU" w:cs="Tahoma"/>
      <w:bCs/>
      <w:kern w:val="24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50"/>
  </w:style>
  <w:style w:type="paragraph" w:styleId="Footer">
    <w:name w:val="footer"/>
    <w:basedOn w:val="Normal"/>
    <w:link w:val="FooterChar"/>
    <w:uiPriority w:val="99"/>
    <w:unhideWhenUsed/>
    <w:rsid w:val="0001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50"/>
  </w:style>
  <w:style w:type="paragraph" w:styleId="BalloonText">
    <w:name w:val="Balloon Text"/>
    <w:basedOn w:val="Normal"/>
    <w:link w:val="BalloonTextChar"/>
    <w:uiPriority w:val="99"/>
    <w:semiHidden/>
    <w:unhideWhenUsed/>
    <w:rsid w:val="00F2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5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578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FD4C82"/>
  </w:style>
  <w:style w:type="paragraph" w:styleId="NoSpacing">
    <w:name w:val="No Spacing"/>
    <w:uiPriority w:val="1"/>
    <w:qFormat/>
    <w:rsid w:val="001460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iem">
    <w:name w:val="_2iem"/>
    <w:rsid w:val="00E627A7"/>
  </w:style>
  <w:style w:type="character" w:customStyle="1" w:styleId="Heading3Char">
    <w:name w:val="Heading 3 Char"/>
    <w:basedOn w:val="DefaultParagraphFont"/>
    <w:link w:val="Heading3"/>
    <w:uiPriority w:val="9"/>
    <w:rsid w:val="00A42F0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uiPriority w:val="99"/>
    <w:semiHidden/>
    <w:unhideWhenUsed/>
    <w:rsid w:val="00A42F0D"/>
    <w:rPr>
      <w:color w:val="0000FF"/>
      <w:u w:val="single"/>
    </w:rPr>
  </w:style>
  <w:style w:type="character" w:customStyle="1" w:styleId="kidslogotext">
    <w:name w:val="kids_logo_text"/>
    <w:basedOn w:val="DefaultParagraphFont"/>
    <w:rsid w:val="00453D25"/>
  </w:style>
  <w:style w:type="character" w:customStyle="1" w:styleId="1">
    <w:name w:val="Шрифт на абзаца по подразбиране1"/>
    <w:rsid w:val="00B6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F2AE-C589-4F43-ADD5-E814F04A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8-05-28T13:52:00Z</dcterms:created>
  <dcterms:modified xsi:type="dcterms:W3CDTF">2018-05-28T13:52:00Z</dcterms:modified>
</cp:coreProperties>
</file>